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20"/>
        <w:gridCol w:w="540"/>
        <w:gridCol w:w="1728"/>
        <w:gridCol w:w="864"/>
        <w:gridCol w:w="630"/>
        <w:gridCol w:w="895"/>
        <w:gridCol w:w="900"/>
        <w:gridCol w:w="540"/>
        <w:gridCol w:w="635"/>
        <w:gridCol w:w="1152"/>
        <w:gridCol w:w="1152"/>
        <w:gridCol w:w="720"/>
      </w:tblGrid>
      <w:tr w:rsidR="00EC0841" w:rsidRPr="00396954" w14:paraId="4A3F2098" w14:textId="77777777" w:rsidTr="00272AD8">
        <w:trPr>
          <w:jc w:val="center"/>
        </w:trPr>
        <w:tc>
          <w:tcPr>
            <w:tcW w:w="738" w:type="dxa"/>
            <w:tcBorders>
              <w:bottom w:val="single" w:sz="12" w:space="0" w:color="auto"/>
            </w:tcBorders>
            <w:vAlign w:val="center"/>
          </w:tcPr>
          <w:p w14:paraId="7E6412F9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841">
              <w:rPr>
                <w:rFonts w:asciiTheme="minorHAnsi" w:hAnsiTheme="minorHAnsi" w:cstheme="minorHAnsi"/>
                <w:b/>
                <w:sz w:val="20"/>
              </w:rPr>
              <w:t>Cycle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6038C89A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841">
              <w:rPr>
                <w:rFonts w:asciiTheme="minorHAnsi" w:hAnsiTheme="minorHAnsi" w:cstheme="minorHAnsi"/>
                <w:b/>
                <w:sz w:val="20"/>
              </w:rPr>
              <w:t>reset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7D749661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841">
              <w:rPr>
                <w:rFonts w:asciiTheme="minorHAnsi" w:hAnsiTheme="minorHAnsi" w:cstheme="minorHAnsi"/>
                <w:b/>
                <w:sz w:val="20"/>
              </w:rPr>
              <w:t>pc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14:paraId="7CBA10A7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EC0841">
              <w:rPr>
                <w:rFonts w:asciiTheme="minorHAnsi" w:hAnsiTheme="minorHAnsi" w:cstheme="minorHAnsi"/>
                <w:b/>
                <w:sz w:val="20"/>
              </w:rPr>
              <w:t>instr</w:t>
            </w:r>
            <w:proofErr w:type="spellEnd"/>
          </w:p>
        </w:tc>
        <w:tc>
          <w:tcPr>
            <w:tcW w:w="864" w:type="dxa"/>
            <w:tcBorders>
              <w:bottom w:val="single" w:sz="12" w:space="0" w:color="auto"/>
            </w:tcBorders>
            <w:vAlign w:val="center"/>
          </w:tcPr>
          <w:p w14:paraId="091DDBF8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841">
              <w:rPr>
                <w:rFonts w:asciiTheme="minorHAnsi" w:hAnsiTheme="minorHAnsi" w:cstheme="minorHAnsi"/>
                <w:b/>
                <w:sz w:val="20"/>
              </w:rPr>
              <w:t>branch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598C71F7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EC0841">
              <w:rPr>
                <w:rFonts w:asciiTheme="minorHAnsi" w:hAnsiTheme="minorHAnsi" w:cstheme="minorHAnsi"/>
                <w:b/>
                <w:sz w:val="20"/>
              </w:rPr>
              <w:t>srca</w:t>
            </w:r>
            <w:proofErr w:type="spellEnd"/>
          </w:p>
        </w:tc>
        <w:tc>
          <w:tcPr>
            <w:tcW w:w="895" w:type="dxa"/>
            <w:tcBorders>
              <w:bottom w:val="single" w:sz="12" w:space="0" w:color="auto"/>
            </w:tcBorders>
            <w:vAlign w:val="center"/>
          </w:tcPr>
          <w:p w14:paraId="7BFCE565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EC0841">
              <w:rPr>
                <w:rFonts w:asciiTheme="minorHAnsi" w:hAnsiTheme="minorHAnsi" w:cstheme="minorHAnsi"/>
                <w:b/>
                <w:sz w:val="20"/>
              </w:rPr>
              <w:t>srcb</w:t>
            </w:r>
            <w:proofErr w:type="spellEnd"/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2FF95DA3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EC0841">
              <w:rPr>
                <w:rFonts w:asciiTheme="minorHAnsi" w:hAnsiTheme="minorHAnsi" w:cstheme="minorHAnsi"/>
                <w:b/>
                <w:sz w:val="20"/>
              </w:rPr>
              <w:t>aluout</w:t>
            </w:r>
            <w:proofErr w:type="spellEnd"/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0C89F921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841">
              <w:rPr>
                <w:rFonts w:asciiTheme="minorHAnsi" w:hAnsiTheme="minorHAnsi" w:cstheme="minorHAnsi"/>
                <w:b/>
                <w:sz w:val="20"/>
              </w:rPr>
              <w:t>zero</w:t>
            </w:r>
          </w:p>
        </w:tc>
        <w:tc>
          <w:tcPr>
            <w:tcW w:w="635" w:type="dxa"/>
            <w:tcBorders>
              <w:bottom w:val="single" w:sz="12" w:space="0" w:color="auto"/>
            </w:tcBorders>
            <w:vAlign w:val="center"/>
          </w:tcPr>
          <w:p w14:paraId="24272255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EC0841">
              <w:rPr>
                <w:rFonts w:asciiTheme="minorHAnsi" w:hAnsiTheme="minorHAnsi" w:cstheme="minorHAnsi"/>
                <w:b/>
                <w:sz w:val="20"/>
              </w:rPr>
              <w:t>pcsrc</w:t>
            </w:r>
            <w:proofErr w:type="spellEnd"/>
          </w:p>
        </w:tc>
        <w:tc>
          <w:tcPr>
            <w:tcW w:w="1152" w:type="dxa"/>
            <w:tcBorders>
              <w:bottom w:val="single" w:sz="12" w:space="0" w:color="auto"/>
            </w:tcBorders>
            <w:vAlign w:val="center"/>
          </w:tcPr>
          <w:p w14:paraId="0C5CEB54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EC0841">
              <w:rPr>
                <w:rFonts w:asciiTheme="minorHAnsi" w:hAnsiTheme="minorHAnsi" w:cstheme="minorHAnsi"/>
                <w:b/>
                <w:sz w:val="20"/>
              </w:rPr>
              <w:t>writedata</w:t>
            </w:r>
            <w:proofErr w:type="spellEnd"/>
          </w:p>
        </w:tc>
        <w:tc>
          <w:tcPr>
            <w:tcW w:w="1152" w:type="dxa"/>
            <w:tcBorders>
              <w:bottom w:val="single" w:sz="12" w:space="0" w:color="auto"/>
            </w:tcBorders>
            <w:vAlign w:val="center"/>
          </w:tcPr>
          <w:p w14:paraId="63BC9DD3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EC0841">
              <w:rPr>
                <w:rFonts w:asciiTheme="minorHAnsi" w:hAnsiTheme="minorHAnsi" w:cstheme="minorHAnsi"/>
                <w:b/>
                <w:sz w:val="20"/>
              </w:rPr>
              <w:t>memwrite</w:t>
            </w:r>
            <w:proofErr w:type="spellEnd"/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55FF9D37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841">
              <w:rPr>
                <w:rFonts w:asciiTheme="minorHAnsi" w:hAnsiTheme="minorHAnsi" w:cstheme="minorHAnsi"/>
                <w:b/>
                <w:sz w:val="20"/>
              </w:rPr>
              <w:t>read data</w:t>
            </w:r>
          </w:p>
        </w:tc>
      </w:tr>
      <w:tr w:rsidR="00EC0841" w14:paraId="083553E9" w14:textId="77777777" w:rsidTr="00272AD8">
        <w:trPr>
          <w:trHeight w:val="432"/>
          <w:jc w:val="center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14:paraId="72D24A59" w14:textId="77777777" w:rsidR="00EC0841" w:rsidRPr="00EC0841" w:rsidRDefault="00EC0841" w:rsidP="00EC0841">
            <w:pPr>
              <w:pStyle w:val="Body"/>
              <w:keepNext/>
              <w:spacing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087B1E17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14:paraId="763DFF3E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00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4375D1C7" w14:textId="77777777" w:rsidR="00EC0841" w:rsidRPr="00AB702C" w:rsidRDefault="00EC0841" w:rsidP="00D11249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B702C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AB702C">
              <w:rPr>
                <w:rFonts w:ascii="Courier New" w:hAnsi="Courier New" w:cs="Courier New"/>
                <w:sz w:val="16"/>
                <w:szCs w:val="16"/>
              </w:rPr>
              <w:t xml:space="preserve"> $</w:t>
            </w:r>
            <w:proofErr w:type="gramStart"/>
            <w:r w:rsidRPr="00AB702C">
              <w:rPr>
                <w:rFonts w:ascii="Courier New" w:hAnsi="Courier New" w:cs="Courier New"/>
                <w:sz w:val="16"/>
                <w:szCs w:val="16"/>
              </w:rPr>
              <w:t>2,$</w:t>
            </w:r>
            <w:proofErr w:type="gramEnd"/>
            <w:r w:rsidRPr="00AB702C">
              <w:rPr>
                <w:rFonts w:ascii="Courier New" w:hAnsi="Courier New" w:cs="Courier New"/>
                <w:sz w:val="16"/>
                <w:szCs w:val="16"/>
              </w:rPr>
              <w:t>0,5</w:t>
            </w:r>
          </w:p>
          <w:p w14:paraId="19FD9AA2" w14:textId="77777777" w:rsidR="00EC0841" w:rsidRPr="00AB702C" w:rsidRDefault="007F7C36" w:rsidP="00D11249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="00EC0841" w:rsidRPr="00AB702C">
              <w:rPr>
                <w:rFonts w:ascii="Courier New" w:hAnsi="Courier New" w:cs="Courier New"/>
                <w:sz w:val="16"/>
                <w:szCs w:val="16"/>
              </w:rPr>
              <w:t>20020005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vAlign w:val="center"/>
          </w:tcPr>
          <w:p w14:paraId="3121FC70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7FDE2861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12" w:space="0" w:color="auto"/>
            </w:tcBorders>
            <w:vAlign w:val="center"/>
          </w:tcPr>
          <w:p w14:paraId="08C00D53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14:paraId="4ACBD4D6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14:paraId="08B0EB9D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5" w:type="dxa"/>
            <w:tcBorders>
              <w:top w:val="single" w:sz="12" w:space="0" w:color="auto"/>
            </w:tcBorders>
            <w:vAlign w:val="center"/>
          </w:tcPr>
          <w:p w14:paraId="064B9FA9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vAlign w:val="center"/>
          </w:tcPr>
          <w:p w14:paraId="1E38BDA9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vAlign w:val="center"/>
          </w:tcPr>
          <w:p w14:paraId="01D0B6C5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3F0043C9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EC0841" w14:paraId="72F8BD57" w14:textId="77777777" w:rsidTr="00272AD8">
        <w:trPr>
          <w:trHeight w:val="432"/>
          <w:jc w:val="center"/>
        </w:trPr>
        <w:tc>
          <w:tcPr>
            <w:tcW w:w="738" w:type="dxa"/>
            <w:vAlign w:val="center"/>
          </w:tcPr>
          <w:p w14:paraId="00E0CC9E" w14:textId="77777777" w:rsidR="00EC0841" w:rsidRPr="00EC0841" w:rsidRDefault="00EC0841" w:rsidP="00EC0841">
            <w:pPr>
              <w:pStyle w:val="Body"/>
              <w:keepNext/>
              <w:spacing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4B167B00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540" w:type="dxa"/>
            <w:vAlign w:val="center"/>
          </w:tcPr>
          <w:p w14:paraId="38799248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04</w:t>
            </w:r>
          </w:p>
        </w:tc>
        <w:tc>
          <w:tcPr>
            <w:tcW w:w="1728" w:type="dxa"/>
            <w:vAlign w:val="center"/>
          </w:tcPr>
          <w:p w14:paraId="2AEDACF3" w14:textId="77777777" w:rsidR="00EC0841" w:rsidRPr="00AB702C" w:rsidRDefault="00EC0841" w:rsidP="00D11249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B702C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AB702C">
              <w:rPr>
                <w:rFonts w:ascii="Courier New" w:hAnsi="Courier New" w:cs="Courier New"/>
                <w:sz w:val="16"/>
                <w:szCs w:val="16"/>
              </w:rPr>
              <w:t xml:space="preserve"> $</w:t>
            </w:r>
            <w:proofErr w:type="gramStart"/>
            <w:r w:rsidRPr="00AB702C">
              <w:rPr>
                <w:rFonts w:ascii="Courier New" w:hAnsi="Courier New" w:cs="Courier New"/>
                <w:sz w:val="16"/>
                <w:szCs w:val="16"/>
              </w:rPr>
              <w:t>3,$</w:t>
            </w:r>
            <w:proofErr w:type="gramEnd"/>
            <w:r w:rsidRPr="00AB702C">
              <w:rPr>
                <w:rFonts w:ascii="Courier New" w:hAnsi="Courier New" w:cs="Courier New"/>
                <w:sz w:val="16"/>
                <w:szCs w:val="16"/>
              </w:rPr>
              <w:t>0,</w:t>
            </w: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  <w:p w14:paraId="7B10A31E" w14:textId="77777777" w:rsidR="00EC0841" w:rsidRPr="00AB702C" w:rsidRDefault="007F7C36" w:rsidP="00D11249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="00EC0841" w:rsidRPr="00AB702C">
              <w:rPr>
                <w:rFonts w:ascii="Courier New" w:hAnsi="Courier New" w:cs="Courier New"/>
                <w:sz w:val="16"/>
                <w:szCs w:val="16"/>
              </w:rPr>
              <w:t>2003000c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  <w:vAlign w:val="center"/>
          </w:tcPr>
          <w:p w14:paraId="484EA29F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0BC176D2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895" w:type="dxa"/>
            <w:vAlign w:val="center"/>
          </w:tcPr>
          <w:p w14:paraId="17F80D97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900" w:type="dxa"/>
            <w:vAlign w:val="center"/>
          </w:tcPr>
          <w:p w14:paraId="222E0F48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540" w:type="dxa"/>
            <w:vAlign w:val="center"/>
          </w:tcPr>
          <w:p w14:paraId="5C0D0430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5" w:type="dxa"/>
            <w:vAlign w:val="center"/>
          </w:tcPr>
          <w:p w14:paraId="7A6686C4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  <w:vAlign w:val="center"/>
          </w:tcPr>
          <w:p w14:paraId="4A4D0B88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  <w:vAlign w:val="center"/>
          </w:tcPr>
          <w:p w14:paraId="08C043D7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52F74401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EC0841" w14:paraId="12D6D698" w14:textId="77777777" w:rsidTr="00272AD8">
        <w:trPr>
          <w:trHeight w:val="432"/>
          <w:jc w:val="center"/>
        </w:trPr>
        <w:tc>
          <w:tcPr>
            <w:tcW w:w="738" w:type="dxa"/>
            <w:vAlign w:val="center"/>
          </w:tcPr>
          <w:p w14:paraId="4B84B0C9" w14:textId="77777777" w:rsidR="00EC0841" w:rsidRPr="00EC0841" w:rsidRDefault="00EC0841" w:rsidP="00EC0841">
            <w:pPr>
              <w:pStyle w:val="Body"/>
              <w:keepNext/>
              <w:spacing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3C7EE45D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540" w:type="dxa"/>
            <w:vAlign w:val="center"/>
          </w:tcPr>
          <w:p w14:paraId="6B0B995A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08</w:t>
            </w:r>
          </w:p>
        </w:tc>
        <w:tc>
          <w:tcPr>
            <w:tcW w:w="1728" w:type="dxa"/>
            <w:vAlign w:val="center"/>
          </w:tcPr>
          <w:p w14:paraId="3706FC2B" w14:textId="77777777" w:rsidR="00EC0841" w:rsidRPr="00AB702C" w:rsidRDefault="00EC0841" w:rsidP="00D11249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$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7,$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3,-9</w:t>
            </w:r>
          </w:p>
          <w:p w14:paraId="2204DBCF" w14:textId="77777777" w:rsidR="00EC0841" w:rsidRPr="00AB702C" w:rsidRDefault="00F779CA" w:rsidP="00D11249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2</w:t>
            </w:r>
            <w:r w:rsidR="00EC0841" w:rsidRPr="00AB702C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EC0841">
              <w:rPr>
                <w:rFonts w:ascii="Courier New" w:hAnsi="Courier New" w:cs="Courier New"/>
                <w:sz w:val="16"/>
                <w:szCs w:val="16"/>
              </w:rPr>
              <w:t>67fff7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  <w:vAlign w:val="center"/>
          </w:tcPr>
          <w:p w14:paraId="2F71540A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29B1D42F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895" w:type="dxa"/>
            <w:vAlign w:val="center"/>
          </w:tcPr>
          <w:p w14:paraId="2625CCAB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-9</w:t>
            </w:r>
          </w:p>
        </w:tc>
        <w:tc>
          <w:tcPr>
            <w:tcW w:w="900" w:type="dxa"/>
            <w:vAlign w:val="center"/>
          </w:tcPr>
          <w:p w14:paraId="13297B70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540" w:type="dxa"/>
            <w:vAlign w:val="center"/>
          </w:tcPr>
          <w:p w14:paraId="39713DD2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5" w:type="dxa"/>
            <w:vAlign w:val="center"/>
          </w:tcPr>
          <w:p w14:paraId="485D7BBA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  <w:vAlign w:val="center"/>
          </w:tcPr>
          <w:p w14:paraId="456071A0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  <w:vAlign w:val="center"/>
          </w:tcPr>
          <w:p w14:paraId="1FF3E5E9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6AC7ECDD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EC0841" w14:paraId="1C2E28BA" w14:textId="77777777" w:rsidTr="00272AD8">
        <w:trPr>
          <w:trHeight w:val="432"/>
          <w:jc w:val="center"/>
        </w:trPr>
        <w:tc>
          <w:tcPr>
            <w:tcW w:w="738" w:type="dxa"/>
            <w:vAlign w:val="center"/>
          </w:tcPr>
          <w:p w14:paraId="56F345E1" w14:textId="77777777" w:rsidR="00EC0841" w:rsidRPr="007D4DEF" w:rsidRDefault="00EC0841" w:rsidP="00EC0841">
            <w:pPr>
              <w:pStyle w:val="Body"/>
              <w:keepNext/>
              <w:spacing w:after="0" w:line="480" w:lineRule="auto"/>
              <w:jc w:val="left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4DCCBF93" w14:textId="77777777" w:rsidR="00EC0841" w:rsidRPr="007D4DEF" w:rsidRDefault="00EC0841" w:rsidP="00D11249">
            <w:pPr>
              <w:pStyle w:val="Body"/>
              <w:keepNext/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  <w:vAlign w:val="center"/>
          </w:tcPr>
          <w:p w14:paraId="42DE4763" w14:textId="77777777" w:rsidR="00EC0841" w:rsidRPr="007D4DEF" w:rsidRDefault="00EC0841" w:rsidP="00D11249">
            <w:pPr>
              <w:pStyle w:val="Body"/>
              <w:keepNext/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0C</w:t>
            </w:r>
          </w:p>
        </w:tc>
        <w:tc>
          <w:tcPr>
            <w:tcW w:w="1728" w:type="dxa"/>
            <w:vAlign w:val="center"/>
          </w:tcPr>
          <w:p w14:paraId="5CFEDD1F" w14:textId="1B958795" w:rsidR="00EC0841" w:rsidRPr="00A96A5E" w:rsidRDefault="004912AC" w:rsidP="00D11249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A96A5E">
              <w:rPr>
                <w:rFonts w:ascii="Courier New" w:hAnsi="Courier New" w:cs="Courier New"/>
                <w:sz w:val="16"/>
                <w:szCs w:val="16"/>
              </w:rPr>
              <w:t>or $4, $7, $2</w:t>
            </w:r>
          </w:p>
          <w:p w14:paraId="64658AC3" w14:textId="544FB809" w:rsidR="004912AC" w:rsidRPr="00A96A5E" w:rsidRDefault="004912AC" w:rsidP="00D11249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A96A5E">
              <w:rPr>
                <w:rFonts w:ascii="Courier New" w:hAnsi="Courier New" w:cs="Courier New"/>
                <w:sz w:val="16"/>
                <w:szCs w:val="16"/>
              </w:rPr>
              <w:t>(0x00e22025)</w:t>
            </w:r>
          </w:p>
        </w:tc>
        <w:tc>
          <w:tcPr>
            <w:tcW w:w="864" w:type="dxa"/>
            <w:vAlign w:val="center"/>
          </w:tcPr>
          <w:p w14:paraId="268946F7" w14:textId="214E522B" w:rsidR="00EC0841" w:rsidRPr="007D4DEF" w:rsidRDefault="00A96A5E" w:rsidP="00416CD7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7B742953" w14:textId="7F86B687" w:rsidR="00EC0841" w:rsidRPr="007D4DEF" w:rsidRDefault="001C67B3" w:rsidP="00416CD7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895" w:type="dxa"/>
            <w:vAlign w:val="center"/>
          </w:tcPr>
          <w:p w14:paraId="32624CD0" w14:textId="6E1562E9" w:rsidR="00EC0841" w:rsidRPr="007D4DEF" w:rsidRDefault="001C67B3" w:rsidP="00416CD7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900" w:type="dxa"/>
            <w:vAlign w:val="center"/>
          </w:tcPr>
          <w:p w14:paraId="0029A48D" w14:textId="4A07568F" w:rsidR="00EC0841" w:rsidRPr="007D4DEF" w:rsidRDefault="001C67B3" w:rsidP="00416CD7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540" w:type="dxa"/>
            <w:vAlign w:val="center"/>
          </w:tcPr>
          <w:p w14:paraId="589A78A8" w14:textId="1690991F" w:rsidR="00EC0841" w:rsidRPr="007D4DEF" w:rsidRDefault="001C67B3" w:rsidP="00416CD7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5" w:type="dxa"/>
            <w:vAlign w:val="center"/>
          </w:tcPr>
          <w:p w14:paraId="3913B128" w14:textId="444F06B0" w:rsidR="00EC0841" w:rsidRPr="007D4DEF" w:rsidRDefault="001C67B3" w:rsidP="00416CD7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  <w:vAlign w:val="center"/>
          </w:tcPr>
          <w:p w14:paraId="43801184" w14:textId="58F62167" w:rsidR="00EC0841" w:rsidRPr="007D4DEF" w:rsidRDefault="00F04332" w:rsidP="00416CD7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152" w:type="dxa"/>
            <w:vAlign w:val="center"/>
          </w:tcPr>
          <w:p w14:paraId="232CC175" w14:textId="3FEC7CDC" w:rsidR="00EC0841" w:rsidRPr="007D4DEF" w:rsidRDefault="001C67B3" w:rsidP="00416CD7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07066A71" w14:textId="16AAF04E" w:rsidR="00EC0841" w:rsidRPr="007D4DEF" w:rsidRDefault="001C67B3" w:rsidP="00416CD7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EC0841" w14:paraId="41F31CE9" w14:textId="77777777" w:rsidTr="00272AD8">
        <w:trPr>
          <w:trHeight w:val="432"/>
          <w:jc w:val="center"/>
        </w:trPr>
        <w:tc>
          <w:tcPr>
            <w:tcW w:w="738" w:type="dxa"/>
          </w:tcPr>
          <w:p w14:paraId="31DD1979" w14:textId="50E09ED9" w:rsidR="00EC0841" w:rsidRPr="007D4DEF" w:rsidRDefault="007D4DEF" w:rsidP="00D11249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720" w:type="dxa"/>
          </w:tcPr>
          <w:p w14:paraId="0A270FC0" w14:textId="78E11E38" w:rsidR="00EC0841" w:rsidRPr="007D4DEF" w:rsidRDefault="00416CD7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1793F598" w14:textId="4EDA8493" w:rsidR="004912AC" w:rsidRPr="007D4DEF" w:rsidRDefault="004912AC" w:rsidP="004912A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1728" w:type="dxa"/>
          </w:tcPr>
          <w:p w14:paraId="10C0F9DD" w14:textId="77777777" w:rsidR="0018254C" w:rsidRPr="00A96A5E" w:rsidRDefault="004912AC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A96A5E">
              <w:rPr>
                <w:rFonts w:ascii="Courier New" w:hAnsi="Courier New" w:cs="Courier New"/>
                <w:sz w:val="16"/>
                <w:szCs w:val="16"/>
              </w:rPr>
              <w:t>and $5, $3, $4</w:t>
            </w:r>
            <w:r w:rsidR="0018254C" w:rsidRPr="00A96A5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14:paraId="22418E94" w14:textId="5B3EBAA0" w:rsidR="0018254C" w:rsidRPr="00A96A5E" w:rsidRDefault="00A96A5E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="0018254C" w:rsidRPr="00A96A5E">
              <w:rPr>
                <w:rFonts w:ascii="Courier New" w:hAnsi="Courier New" w:cs="Courier New"/>
                <w:sz w:val="16"/>
                <w:szCs w:val="16"/>
              </w:rPr>
              <w:t>00642824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14:paraId="48078CBF" w14:textId="36D1AAF7" w:rsidR="00EC0841" w:rsidRPr="007D4DEF" w:rsidRDefault="001C67B3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</w:tcPr>
          <w:p w14:paraId="64AF5214" w14:textId="631A4657" w:rsidR="00EC0841" w:rsidRPr="007D4DEF" w:rsidRDefault="00F04332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895" w:type="dxa"/>
          </w:tcPr>
          <w:p w14:paraId="34ECA92D" w14:textId="334C6D52" w:rsidR="00EC0841" w:rsidRPr="007D4DEF" w:rsidRDefault="001C67B3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900" w:type="dxa"/>
          </w:tcPr>
          <w:p w14:paraId="7622EA01" w14:textId="27839572" w:rsidR="00EC0841" w:rsidRPr="007D4DEF" w:rsidRDefault="00F04332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540" w:type="dxa"/>
          </w:tcPr>
          <w:p w14:paraId="34780D38" w14:textId="30BD4EA9" w:rsidR="00EC0841" w:rsidRPr="007D4DEF" w:rsidRDefault="001C67B3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5" w:type="dxa"/>
          </w:tcPr>
          <w:p w14:paraId="7C9FE3B3" w14:textId="697F6748" w:rsidR="00EC0841" w:rsidRPr="007D4DEF" w:rsidRDefault="001C67B3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1CEF3960" w14:textId="3A90D881" w:rsidR="00EC0841" w:rsidRPr="007D4DEF" w:rsidRDefault="00F04332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152" w:type="dxa"/>
          </w:tcPr>
          <w:p w14:paraId="2078C85B" w14:textId="380199C4" w:rsidR="00EC0841" w:rsidRPr="007D4DEF" w:rsidRDefault="001C67B3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</w:tcPr>
          <w:p w14:paraId="54AB128A" w14:textId="14A01BA6" w:rsidR="00EC0841" w:rsidRPr="007D4DEF" w:rsidRDefault="001C67B3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EC0841" w14:paraId="33649EDA" w14:textId="77777777" w:rsidTr="00272AD8">
        <w:trPr>
          <w:trHeight w:val="432"/>
          <w:jc w:val="center"/>
        </w:trPr>
        <w:tc>
          <w:tcPr>
            <w:tcW w:w="738" w:type="dxa"/>
          </w:tcPr>
          <w:p w14:paraId="26A8FC40" w14:textId="543ABBE7" w:rsidR="00EC0841" w:rsidRPr="007D4DEF" w:rsidRDefault="007D4DEF" w:rsidP="00D11249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720" w:type="dxa"/>
          </w:tcPr>
          <w:p w14:paraId="3BE1E26A" w14:textId="6F51333E" w:rsidR="00EC0841" w:rsidRPr="007D4DEF" w:rsidRDefault="00416CD7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63B7DB11" w14:textId="605818B9" w:rsidR="00EC0841" w:rsidRPr="007D4DEF" w:rsidRDefault="004912AC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1728" w:type="dxa"/>
          </w:tcPr>
          <w:p w14:paraId="06C56820" w14:textId="77777777" w:rsidR="00EC0841" w:rsidRPr="00A96A5E" w:rsidRDefault="004912AC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A96A5E">
              <w:rPr>
                <w:rFonts w:ascii="Courier New" w:hAnsi="Courier New" w:cs="Courier New"/>
                <w:sz w:val="16"/>
                <w:szCs w:val="16"/>
              </w:rPr>
              <w:t>add $5, $5, $4</w:t>
            </w:r>
          </w:p>
          <w:p w14:paraId="1F5BFDDC" w14:textId="15C09383" w:rsidR="0018254C" w:rsidRPr="00A96A5E" w:rsidRDefault="00A96A5E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="0018254C" w:rsidRPr="00A96A5E">
              <w:rPr>
                <w:rFonts w:ascii="Courier New" w:hAnsi="Courier New" w:cs="Courier New"/>
                <w:sz w:val="16"/>
                <w:szCs w:val="16"/>
              </w:rPr>
              <w:t>00a42820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14:paraId="27269CDE" w14:textId="5D516327" w:rsidR="00EC0841" w:rsidRPr="007D4DEF" w:rsidRDefault="001C67B3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</w:tcPr>
          <w:p w14:paraId="0F5CB01E" w14:textId="4F821D33" w:rsidR="00EC0841" w:rsidRPr="007D4DEF" w:rsidRDefault="00F04332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895" w:type="dxa"/>
          </w:tcPr>
          <w:p w14:paraId="71DD1C9A" w14:textId="6AA7D256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900" w:type="dxa"/>
          </w:tcPr>
          <w:p w14:paraId="4A9F3881" w14:textId="21A81CA4" w:rsidR="00EC0841" w:rsidRPr="007D4DEF" w:rsidRDefault="00F04332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B</w:t>
            </w:r>
          </w:p>
        </w:tc>
        <w:tc>
          <w:tcPr>
            <w:tcW w:w="540" w:type="dxa"/>
          </w:tcPr>
          <w:p w14:paraId="594790BE" w14:textId="1C1C6A90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5" w:type="dxa"/>
          </w:tcPr>
          <w:p w14:paraId="2988A7BC" w14:textId="0930E43E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7A97A18C" w14:textId="3C6EFE1A" w:rsidR="00EC0841" w:rsidRPr="007D4DEF" w:rsidRDefault="00F04332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152" w:type="dxa"/>
          </w:tcPr>
          <w:p w14:paraId="261D784A" w14:textId="20EB21E2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</w:tcPr>
          <w:p w14:paraId="539C6F3F" w14:textId="0CE5D6D2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EC0841" w14:paraId="7AC37528" w14:textId="77777777" w:rsidTr="00272AD8">
        <w:trPr>
          <w:trHeight w:val="432"/>
          <w:jc w:val="center"/>
        </w:trPr>
        <w:tc>
          <w:tcPr>
            <w:tcW w:w="738" w:type="dxa"/>
          </w:tcPr>
          <w:p w14:paraId="362ED84E" w14:textId="6C477B49" w:rsidR="00EC0841" w:rsidRPr="007D4DEF" w:rsidRDefault="007D4DEF" w:rsidP="00D11249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720" w:type="dxa"/>
          </w:tcPr>
          <w:p w14:paraId="3E2CEA46" w14:textId="1927B6C1" w:rsidR="00EC0841" w:rsidRPr="007D4DEF" w:rsidRDefault="00416CD7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5C245346" w14:textId="19802EFE" w:rsidR="00EC0841" w:rsidRPr="007D4DEF" w:rsidRDefault="004912AC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  <w:tc>
          <w:tcPr>
            <w:tcW w:w="1728" w:type="dxa"/>
          </w:tcPr>
          <w:p w14:paraId="13D866BD" w14:textId="77777777" w:rsidR="00EC0841" w:rsidRPr="00A96A5E" w:rsidRDefault="004912AC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96A5E">
              <w:rPr>
                <w:rFonts w:ascii="Courier New" w:hAnsi="Courier New" w:cs="Courier New"/>
                <w:sz w:val="16"/>
                <w:szCs w:val="16"/>
              </w:rPr>
              <w:t>beq</w:t>
            </w:r>
            <w:proofErr w:type="spellEnd"/>
            <w:r w:rsidRPr="00A96A5E">
              <w:rPr>
                <w:rFonts w:ascii="Courier New" w:hAnsi="Courier New" w:cs="Courier New"/>
                <w:sz w:val="16"/>
                <w:szCs w:val="16"/>
              </w:rPr>
              <w:t xml:space="preserve"> $5, $7, end</w:t>
            </w:r>
          </w:p>
          <w:p w14:paraId="789B8815" w14:textId="612C0FB5" w:rsidR="0018254C" w:rsidRPr="00A96A5E" w:rsidRDefault="00A96A5E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="0018254C" w:rsidRPr="00A96A5E">
              <w:rPr>
                <w:rFonts w:ascii="Courier New" w:hAnsi="Courier New" w:cs="Courier New"/>
                <w:sz w:val="16"/>
                <w:szCs w:val="16"/>
              </w:rPr>
              <w:t>10a7000a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14:paraId="01C07DCD" w14:textId="686EF12E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630" w:type="dxa"/>
          </w:tcPr>
          <w:p w14:paraId="50A6D1CD" w14:textId="711DA79D" w:rsidR="00EC0841" w:rsidRPr="007D4DEF" w:rsidRDefault="00291DAB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B</w:t>
            </w:r>
          </w:p>
        </w:tc>
        <w:tc>
          <w:tcPr>
            <w:tcW w:w="895" w:type="dxa"/>
          </w:tcPr>
          <w:p w14:paraId="2ACB8563" w14:textId="2E01420D" w:rsidR="00EC0841" w:rsidRPr="007D4DEF" w:rsidRDefault="00291DAB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900" w:type="dxa"/>
          </w:tcPr>
          <w:p w14:paraId="5CC8DE43" w14:textId="68361449" w:rsidR="00EC0841" w:rsidRPr="007D4DEF" w:rsidRDefault="00291DAB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540" w:type="dxa"/>
          </w:tcPr>
          <w:p w14:paraId="21038C21" w14:textId="29ECA77E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5" w:type="dxa"/>
          </w:tcPr>
          <w:p w14:paraId="20239506" w14:textId="76E2681C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1018C227" w14:textId="29A6668C" w:rsidR="00EC0841" w:rsidRPr="007D4DEF" w:rsidRDefault="00291DAB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152" w:type="dxa"/>
          </w:tcPr>
          <w:p w14:paraId="20DD03C6" w14:textId="10FC4D1C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</w:tcPr>
          <w:p w14:paraId="59E67FD8" w14:textId="59B32A90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EC0841" w14:paraId="4F5CE251" w14:textId="77777777" w:rsidTr="00272AD8">
        <w:trPr>
          <w:trHeight w:val="432"/>
          <w:jc w:val="center"/>
        </w:trPr>
        <w:tc>
          <w:tcPr>
            <w:tcW w:w="738" w:type="dxa"/>
          </w:tcPr>
          <w:p w14:paraId="37726AC1" w14:textId="0D518EB7" w:rsidR="00EC0841" w:rsidRPr="007D4DEF" w:rsidRDefault="007D4DEF" w:rsidP="00D11249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720" w:type="dxa"/>
          </w:tcPr>
          <w:p w14:paraId="3B764541" w14:textId="239ACCE0" w:rsidR="00EC0841" w:rsidRPr="007D4DEF" w:rsidRDefault="00416CD7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434BB1F8" w14:textId="03709B06" w:rsidR="00EC0841" w:rsidRPr="007D4DEF" w:rsidRDefault="004912AC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C</w:t>
            </w:r>
          </w:p>
        </w:tc>
        <w:tc>
          <w:tcPr>
            <w:tcW w:w="1728" w:type="dxa"/>
          </w:tcPr>
          <w:p w14:paraId="288752F2" w14:textId="77777777" w:rsidR="00EC0841" w:rsidRPr="00A96A5E" w:rsidRDefault="004912AC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96A5E">
              <w:rPr>
                <w:rFonts w:ascii="Courier New" w:hAnsi="Courier New" w:cs="Courier New"/>
                <w:sz w:val="16"/>
                <w:szCs w:val="16"/>
              </w:rPr>
              <w:t>slt</w:t>
            </w:r>
            <w:proofErr w:type="spellEnd"/>
            <w:r w:rsidRPr="00A96A5E">
              <w:rPr>
                <w:rFonts w:ascii="Courier New" w:hAnsi="Courier New" w:cs="Courier New"/>
                <w:sz w:val="16"/>
                <w:szCs w:val="16"/>
              </w:rPr>
              <w:t xml:space="preserve"> $4, $3, $4</w:t>
            </w:r>
          </w:p>
          <w:p w14:paraId="49F74B63" w14:textId="6EAECB45" w:rsidR="0018254C" w:rsidRPr="00A96A5E" w:rsidRDefault="00A96A5E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="0018254C" w:rsidRPr="00A96A5E">
              <w:rPr>
                <w:rFonts w:ascii="Courier New" w:hAnsi="Courier New" w:cs="Courier New"/>
                <w:sz w:val="16"/>
                <w:szCs w:val="16"/>
              </w:rPr>
              <w:t>0064202a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14:paraId="2F13FC11" w14:textId="4974B1BA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</w:tcPr>
          <w:p w14:paraId="2CB9EF9E" w14:textId="26673E40" w:rsidR="00EC0841" w:rsidRPr="007D4DEF" w:rsidRDefault="00291DAB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895" w:type="dxa"/>
          </w:tcPr>
          <w:p w14:paraId="742A5943" w14:textId="387AB89F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900" w:type="dxa"/>
          </w:tcPr>
          <w:p w14:paraId="17AF4984" w14:textId="57097A49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540" w:type="dxa"/>
          </w:tcPr>
          <w:p w14:paraId="3AA40F44" w14:textId="64D0CD32" w:rsidR="00EC0841" w:rsidRPr="007D4DEF" w:rsidRDefault="00291DAB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635" w:type="dxa"/>
          </w:tcPr>
          <w:p w14:paraId="42EA7407" w14:textId="584EAF4C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3771FF98" w14:textId="3ABC2EAA" w:rsidR="00EC0841" w:rsidRPr="007D4DEF" w:rsidRDefault="00291DAB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152" w:type="dxa"/>
          </w:tcPr>
          <w:p w14:paraId="2B6735E6" w14:textId="0B3C4EB6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</w:tcPr>
          <w:p w14:paraId="318B7D91" w14:textId="2E1B89E8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18254C" w14:paraId="089C7B05" w14:textId="77777777" w:rsidTr="00272AD8">
        <w:trPr>
          <w:trHeight w:val="432"/>
          <w:jc w:val="center"/>
        </w:trPr>
        <w:tc>
          <w:tcPr>
            <w:tcW w:w="738" w:type="dxa"/>
          </w:tcPr>
          <w:p w14:paraId="39631192" w14:textId="0CDCCB3D" w:rsidR="0018254C" w:rsidRPr="007D4DEF" w:rsidRDefault="0018254C" w:rsidP="0018254C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720" w:type="dxa"/>
          </w:tcPr>
          <w:p w14:paraId="28A5E735" w14:textId="04B28126" w:rsidR="0018254C" w:rsidRPr="007D4DEF" w:rsidRDefault="0018254C" w:rsidP="0018254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7FA39592" w14:textId="6E6049CE" w:rsidR="0018254C" w:rsidRPr="007D4DEF" w:rsidRDefault="0018254C" w:rsidP="0018254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1728" w:type="dxa"/>
          </w:tcPr>
          <w:p w14:paraId="55C363B7" w14:textId="5A2A9DD9" w:rsidR="0018254C" w:rsidRPr="00A96A5E" w:rsidRDefault="00A96A5E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</w:t>
            </w:r>
            <w:r w:rsidR="0018254C" w:rsidRPr="00A96A5E">
              <w:rPr>
                <w:rFonts w:ascii="Courier New" w:hAnsi="Courier New" w:cs="Courier New"/>
                <w:sz w:val="16"/>
                <w:szCs w:val="16"/>
              </w:rPr>
              <w:t>eq$</w:t>
            </w:r>
            <w:proofErr w:type="gramStart"/>
            <w:r w:rsidR="0018254C" w:rsidRPr="00A96A5E">
              <w:rPr>
                <w:rFonts w:ascii="Courier New" w:hAnsi="Courier New" w:cs="Courier New"/>
                <w:sz w:val="16"/>
                <w:szCs w:val="16"/>
              </w:rPr>
              <w:t>4,$</w:t>
            </w:r>
            <w:proofErr w:type="gramEnd"/>
            <w:r w:rsidR="0018254C" w:rsidRPr="00A96A5E">
              <w:rPr>
                <w:rFonts w:ascii="Courier New" w:hAnsi="Courier New" w:cs="Courier New"/>
                <w:sz w:val="16"/>
                <w:szCs w:val="16"/>
              </w:rPr>
              <w:t>0,around</w:t>
            </w:r>
          </w:p>
          <w:p w14:paraId="41AE0085" w14:textId="27F90F5D" w:rsidR="0018254C" w:rsidRPr="00A96A5E" w:rsidRDefault="00A96A5E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="0018254C" w:rsidRPr="00A96A5E">
              <w:rPr>
                <w:rFonts w:ascii="Courier New" w:hAnsi="Courier New" w:cs="Courier New"/>
                <w:sz w:val="16"/>
                <w:szCs w:val="16"/>
              </w:rPr>
              <w:t>10800001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14:paraId="4B56B92B" w14:textId="17E2C34C" w:rsidR="0018254C" w:rsidRPr="007D4DEF" w:rsidRDefault="001737C1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630" w:type="dxa"/>
          </w:tcPr>
          <w:p w14:paraId="590A9211" w14:textId="11D03DA8" w:rsidR="0018254C" w:rsidRPr="007D4DEF" w:rsidRDefault="001737C1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895" w:type="dxa"/>
          </w:tcPr>
          <w:p w14:paraId="05928227" w14:textId="7CDA132B" w:rsidR="0018254C" w:rsidRPr="007D4DEF" w:rsidRDefault="001737C1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900" w:type="dxa"/>
          </w:tcPr>
          <w:p w14:paraId="6097BBD4" w14:textId="551E6137" w:rsidR="0018254C" w:rsidRPr="007D4DEF" w:rsidRDefault="001737C1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540" w:type="dxa"/>
          </w:tcPr>
          <w:p w14:paraId="380D8D8E" w14:textId="098459EB" w:rsidR="0018254C" w:rsidRPr="007D4DEF" w:rsidRDefault="001737C1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635" w:type="dxa"/>
          </w:tcPr>
          <w:p w14:paraId="7AFC5CBF" w14:textId="357A452B" w:rsidR="0018254C" w:rsidRPr="007D4DEF" w:rsidRDefault="001737C1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152" w:type="dxa"/>
          </w:tcPr>
          <w:p w14:paraId="3E7EF543" w14:textId="420CC635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2793D825" w14:textId="7F1CADDA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</w:tcPr>
          <w:p w14:paraId="6DD7BDE2" w14:textId="10ACBC34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18254C" w14:paraId="048630CE" w14:textId="77777777" w:rsidTr="00272AD8">
        <w:trPr>
          <w:trHeight w:val="432"/>
          <w:jc w:val="center"/>
        </w:trPr>
        <w:tc>
          <w:tcPr>
            <w:tcW w:w="738" w:type="dxa"/>
          </w:tcPr>
          <w:p w14:paraId="7628224A" w14:textId="425DC430" w:rsidR="0018254C" w:rsidRPr="007D4DEF" w:rsidRDefault="0018254C" w:rsidP="0018254C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720" w:type="dxa"/>
          </w:tcPr>
          <w:p w14:paraId="7CB868EA" w14:textId="4F114521" w:rsidR="0018254C" w:rsidRPr="007D4DEF" w:rsidRDefault="0018254C" w:rsidP="0018254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499DD8E9" w14:textId="31188217" w:rsidR="0018254C" w:rsidRPr="007D4DEF" w:rsidRDefault="0018254C" w:rsidP="0018254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1728" w:type="dxa"/>
          </w:tcPr>
          <w:p w14:paraId="27D5306E" w14:textId="77777777" w:rsidR="0018254C" w:rsidRPr="00A96A5E" w:rsidRDefault="0018254C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96A5E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A96A5E">
              <w:rPr>
                <w:rFonts w:ascii="Courier New" w:hAnsi="Courier New" w:cs="Courier New"/>
                <w:sz w:val="16"/>
                <w:szCs w:val="16"/>
              </w:rPr>
              <w:t xml:space="preserve"> $5, $0, 0</w:t>
            </w:r>
          </w:p>
          <w:p w14:paraId="47973EE2" w14:textId="3905B45E" w:rsidR="0018254C" w:rsidRPr="00A96A5E" w:rsidRDefault="00A96A5E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Pr="00A96A5E">
              <w:rPr>
                <w:rFonts w:ascii="Courier New" w:hAnsi="Courier New" w:cs="Courier New"/>
                <w:sz w:val="16"/>
                <w:szCs w:val="16"/>
              </w:rPr>
              <w:t>20050000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14:paraId="10542E95" w14:textId="238404CA" w:rsidR="0018254C" w:rsidRPr="007D4DEF" w:rsidRDefault="00443232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</w:tcPr>
          <w:p w14:paraId="088BD2BD" w14:textId="73EB5C8D" w:rsidR="0018254C" w:rsidRPr="007D4DEF" w:rsidRDefault="0004791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895" w:type="dxa"/>
          </w:tcPr>
          <w:p w14:paraId="77205082" w14:textId="274A8A94" w:rsidR="0018254C" w:rsidRPr="007D4DEF" w:rsidRDefault="0004791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900" w:type="dxa"/>
          </w:tcPr>
          <w:p w14:paraId="2DBD7FBE" w14:textId="71B32542" w:rsidR="0018254C" w:rsidRPr="007D4DEF" w:rsidRDefault="0004791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540" w:type="dxa"/>
          </w:tcPr>
          <w:p w14:paraId="59DA60E2" w14:textId="00A9387C" w:rsidR="0018254C" w:rsidRPr="007D4DEF" w:rsidRDefault="0004791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635" w:type="dxa"/>
          </w:tcPr>
          <w:p w14:paraId="29C3952B" w14:textId="76E8A8E9" w:rsidR="0018254C" w:rsidRPr="007D4DEF" w:rsidRDefault="0004791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4F3E6F02" w14:textId="56A4F7DE" w:rsidR="0018254C" w:rsidRPr="007D4DEF" w:rsidRDefault="0004791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29357825" w14:textId="11C5E362" w:rsidR="0018254C" w:rsidRPr="007D4DEF" w:rsidRDefault="0004791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</w:tcPr>
          <w:p w14:paraId="034EE3CF" w14:textId="6FB0D102" w:rsidR="0018254C" w:rsidRPr="007D4DEF" w:rsidRDefault="0004791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18254C" w14:paraId="3BDC2B90" w14:textId="77777777" w:rsidTr="00272AD8">
        <w:trPr>
          <w:trHeight w:val="432"/>
          <w:jc w:val="center"/>
        </w:trPr>
        <w:tc>
          <w:tcPr>
            <w:tcW w:w="738" w:type="dxa"/>
          </w:tcPr>
          <w:p w14:paraId="2B0AEF95" w14:textId="79495B82" w:rsidR="0018254C" w:rsidRPr="007D4DEF" w:rsidRDefault="0018254C" w:rsidP="0018254C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11</w:t>
            </w:r>
          </w:p>
        </w:tc>
        <w:tc>
          <w:tcPr>
            <w:tcW w:w="720" w:type="dxa"/>
          </w:tcPr>
          <w:p w14:paraId="5D96000F" w14:textId="6495D0E9" w:rsidR="0018254C" w:rsidRPr="007D4DEF" w:rsidRDefault="0018254C" w:rsidP="0018254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5E8D2157" w14:textId="7D9CBC8A" w:rsidR="0018254C" w:rsidRPr="007D4DEF" w:rsidRDefault="0018254C" w:rsidP="0018254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  <w:tc>
          <w:tcPr>
            <w:tcW w:w="1728" w:type="dxa"/>
          </w:tcPr>
          <w:p w14:paraId="5E124445" w14:textId="77777777" w:rsidR="0018254C" w:rsidRPr="00A96A5E" w:rsidRDefault="0018254C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96A5E">
              <w:rPr>
                <w:rFonts w:ascii="Courier New" w:hAnsi="Courier New" w:cs="Courier New"/>
                <w:sz w:val="16"/>
                <w:szCs w:val="16"/>
              </w:rPr>
              <w:t>slt</w:t>
            </w:r>
            <w:proofErr w:type="spellEnd"/>
            <w:r w:rsidRPr="00A96A5E">
              <w:rPr>
                <w:rFonts w:ascii="Courier New" w:hAnsi="Courier New" w:cs="Courier New"/>
                <w:sz w:val="16"/>
                <w:szCs w:val="16"/>
              </w:rPr>
              <w:t xml:space="preserve"> $4, $7, $2</w:t>
            </w:r>
          </w:p>
          <w:p w14:paraId="6744FFB0" w14:textId="08662238" w:rsidR="00A96A5E" w:rsidRPr="00A96A5E" w:rsidRDefault="00A96A5E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Pr="00A96A5E">
              <w:rPr>
                <w:rFonts w:ascii="Courier New" w:hAnsi="Courier New" w:cs="Courier New"/>
                <w:sz w:val="16"/>
                <w:szCs w:val="16"/>
              </w:rPr>
              <w:t>00e2202a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14:paraId="5D11F128" w14:textId="4DBCD2AF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</w:tcPr>
          <w:p w14:paraId="145D6CCB" w14:textId="5FEB5B77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895" w:type="dxa"/>
          </w:tcPr>
          <w:p w14:paraId="5F235261" w14:textId="6320C08A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900" w:type="dxa"/>
          </w:tcPr>
          <w:p w14:paraId="691C3AA3" w14:textId="7A8765F1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540" w:type="dxa"/>
          </w:tcPr>
          <w:p w14:paraId="7B027287" w14:textId="375EB966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5" w:type="dxa"/>
          </w:tcPr>
          <w:p w14:paraId="27F093CA" w14:textId="47FB58CB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536271D7" w14:textId="02AB4BB4" w:rsidR="0018254C" w:rsidRPr="007D4DEF" w:rsidRDefault="00291DAB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152" w:type="dxa"/>
          </w:tcPr>
          <w:p w14:paraId="02B62D8F" w14:textId="2238975D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</w:tcPr>
          <w:p w14:paraId="21FE825F" w14:textId="748DA490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18254C" w14:paraId="7CAE27A3" w14:textId="77777777" w:rsidTr="00272AD8">
        <w:trPr>
          <w:trHeight w:val="432"/>
          <w:jc w:val="center"/>
        </w:trPr>
        <w:tc>
          <w:tcPr>
            <w:tcW w:w="738" w:type="dxa"/>
          </w:tcPr>
          <w:p w14:paraId="088014DF" w14:textId="10860931" w:rsidR="0018254C" w:rsidRPr="007D4DEF" w:rsidRDefault="0018254C" w:rsidP="0018254C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720" w:type="dxa"/>
          </w:tcPr>
          <w:p w14:paraId="34AD7585" w14:textId="627C7740" w:rsidR="0018254C" w:rsidRPr="007D4DEF" w:rsidRDefault="0018254C" w:rsidP="0018254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7D82463B" w14:textId="10870CAF" w:rsidR="0018254C" w:rsidRPr="007D4DEF" w:rsidRDefault="0018254C" w:rsidP="0018254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C</w:t>
            </w:r>
          </w:p>
        </w:tc>
        <w:tc>
          <w:tcPr>
            <w:tcW w:w="1728" w:type="dxa"/>
          </w:tcPr>
          <w:p w14:paraId="049A81C2" w14:textId="77777777" w:rsidR="0018254C" w:rsidRPr="00A96A5E" w:rsidRDefault="0018254C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A96A5E">
              <w:rPr>
                <w:rFonts w:ascii="Courier New" w:hAnsi="Courier New" w:cs="Courier New"/>
                <w:sz w:val="16"/>
                <w:szCs w:val="16"/>
              </w:rPr>
              <w:t>add $7, $4, $5</w:t>
            </w:r>
          </w:p>
          <w:p w14:paraId="09CD3A40" w14:textId="0A107D89" w:rsidR="00A96A5E" w:rsidRPr="00A96A5E" w:rsidRDefault="00A96A5E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Pr="00A96A5E">
              <w:rPr>
                <w:rFonts w:ascii="Courier New" w:hAnsi="Courier New" w:cs="Courier New"/>
                <w:sz w:val="16"/>
                <w:szCs w:val="16"/>
              </w:rPr>
              <w:t>00853820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14:paraId="2140639F" w14:textId="78EF25BD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</w:tcPr>
          <w:p w14:paraId="3E3A9158" w14:textId="0987C690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895" w:type="dxa"/>
          </w:tcPr>
          <w:p w14:paraId="67E6BADA" w14:textId="5E8F65BF" w:rsidR="0018254C" w:rsidRPr="007D4DEF" w:rsidRDefault="00291DAB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B</w:t>
            </w:r>
          </w:p>
        </w:tc>
        <w:tc>
          <w:tcPr>
            <w:tcW w:w="900" w:type="dxa"/>
          </w:tcPr>
          <w:p w14:paraId="199B2DE4" w14:textId="0C6A1486" w:rsidR="0018254C" w:rsidRPr="007D4DEF" w:rsidRDefault="00291DAB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540" w:type="dxa"/>
          </w:tcPr>
          <w:p w14:paraId="713C3E7F" w14:textId="4701681B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5" w:type="dxa"/>
          </w:tcPr>
          <w:p w14:paraId="2F367098" w14:textId="1C03BA9D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568A44C5" w14:textId="3034889F" w:rsidR="0018254C" w:rsidRPr="007D4DEF" w:rsidRDefault="00291DAB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B</w:t>
            </w:r>
          </w:p>
        </w:tc>
        <w:tc>
          <w:tcPr>
            <w:tcW w:w="1152" w:type="dxa"/>
          </w:tcPr>
          <w:p w14:paraId="117D1355" w14:textId="61CD7997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</w:tcPr>
          <w:p w14:paraId="065B6E96" w14:textId="0302242A" w:rsidR="0018254C" w:rsidRPr="007D4DEF" w:rsidRDefault="00291DAB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18254C" w14:paraId="231391A6" w14:textId="77777777" w:rsidTr="00272AD8">
        <w:trPr>
          <w:trHeight w:val="432"/>
          <w:jc w:val="center"/>
        </w:trPr>
        <w:tc>
          <w:tcPr>
            <w:tcW w:w="738" w:type="dxa"/>
          </w:tcPr>
          <w:p w14:paraId="40338C6E" w14:textId="0F28ADE0" w:rsidR="0018254C" w:rsidRPr="007D4DEF" w:rsidRDefault="0018254C" w:rsidP="0018254C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720" w:type="dxa"/>
          </w:tcPr>
          <w:p w14:paraId="149F2750" w14:textId="5BF7AEB6" w:rsidR="0018254C" w:rsidRPr="007D4DEF" w:rsidRDefault="0018254C" w:rsidP="0018254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38B3E940" w14:textId="60ACFBC0" w:rsidR="0018254C" w:rsidRPr="007D4DEF" w:rsidRDefault="0018254C" w:rsidP="0018254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728" w:type="dxa"/>
          </w:tcPr>
          <w:p w14:paraId="0D4712AB" w14:textId="77777777" w:rsidR="0018254C" w:rsidRPr="00A96A5E" w:rsidRDefault="0018254C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A96A5E">
              <w:rPr>
                <w:rFonts w:ascii="Courier New" w:hAnsi="Courier New" w:cs="Courier New"/>
                <w:sz w:val="16"/>
                <w:szCs w:val="16"/>
              </w:rPr>
              <w:t>sub $7, $7, $2</w:t>
            </w:r>
          </w:p>
          <w:p w14:paraId="69081723" w14:textId="3F73A26B" w:rsidR="00A96A5E" w:rsidRPr="00A96A5E" w:rsidRDefault="00A96A5E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Pr="00A96A5E">
              <w:rPr>
                <w:rFonts w:ascii="Courier New" w:hAnsi="Courier New" w:cs="Courier New"/>
                <w:sz w:val="16"/>
                <w:szCs w:val="16"/>
              </w:rPr>
              <w:t>00e23822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14:paraId="766C8037" w14:textId="1BE1F05A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</w:tcPr>
          <w:p w14:paraId="3B7FAA67" w14:textId="0FB7EB77" w:rsidR="0018254C" w:rsidRPr="007D4DEF" w:rsidRDefault="00291DAB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895" w:type="dxa"/>
          </w:tcPr>
          <w:p w14:paraId="2BB904F7" w14:textId="1DF2541E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900" w:type="dxa"/>
          </w:tcPr>
          <w:p w14:paraId="74003F82" w14:textId="05F11267" w:rsidR="0018254C" w:rsidRPr="007D4DEF" w:rsidRDefault="00291DAB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540" w:type="dxa"/>
          </w:tcPr>
          <w:p w14:paraId="48915EE1" w14:textId="1A1ED189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5" w:type="dxa"/>
          </w:tcPr>
          <w:p w14:paraId="0BF1B2EF" w14:textId="2B5940C0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526A4274" w14:textId="3C19B7FB" w:rsidR="0018254C" w:rsidRPr="007D4DEF" w:rsidRDefault="00291DAB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152" w:type="dxa"/>
          </w:tcPr>
          <w:p w14:paraId="51844EDB" w14:textId="4F7DEB96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</w:tcPr>
          <w:p w14:paraId="5BD204EB" w14:textId="071B7881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18254C" w14:paraId="5F853910" w14:textId="77777777" w:rsidTr="00272AD8">
        <w:trPr>
          <w:trHeight w:val="432"/>
          <w:jc w:val="center"/>
        </w:trPr>
        <w:tc>
          <w:tcPr>
            <w:tcW w:w="738" w:type="dxa"/>
          </w:tcPr>
          <w:p w14:paraId="40C764D2" w14:textId="5A91F34F" w:rsidR="0018254C" w:rsidRPr="007D4DEF" w:rsidRDefault="0018254C" w:rsidP="0018254C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720" w:type="dxa"/>
          </w:tcPr>
          <w:p w14:paraId="3C73AC1F" w14:textId="47F65B80" w:rsidR="0018254C" w:rsidRPr="007D4DEF" w:rsidRDefault="0018254C" w:rsidP="0018254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3C9F0751" w14:textId="0959B44A" w:rsidR="0018254C" w:rsidRPr="007D4DEF" w:rsidRDefault="0018254C" w:rsidP="0018254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1728" w:type="dxa"/>
          </w:tcPr>
          <w:p w14:paraId="0E8D42E8" w14:textId="77777777" w:rsidR="0018254C" w:rsidRPr="00A96A5E" w:rsidRDefault="0018254C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96A5E">
              <w:rPr>
                <w:rFonts w:ascii="Courier New" w:hAnsi="Courier New" w:cs="Courier New"/>
                <w:sz w:val="16"/>
                <w:szCs w:val="16"/>
              </w:rPr>
              <w:t>sw</w:t>
            </w:r>
            <w:proofErr w:type="spellEnd"/>
            <w:r w:rsidRPr="00A96A5E">
              <w:rPr>
                <w:rFonts w:ascii="Courier New" w:hAnsi="Courier New" w:cs="Courier New"/>
                <w:sz w:val="16"/>
                <w:szCs w:val="16"/>
              </w:rPr>
              <w:t xml:space="preserve"> $7, 68($3)</w:t>
            </w:r>
          </w:p>
          <w:p w14:paraId="3BE8710A" w14:textId="03ACEDBD" w:rsidR="00A96A5E" w:rsidRPr="00A96A5E" w:rsidRDefault="00A96A5E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Pr="00A96A5E">
              <w:rPr>
                <w:rFonts w:ascii="Courier New" w:hAnsi="Courier New" w:cs="Courier New"/>
                <w:sz w:val="16"/>
                <w:szCs w:val="16"/>
              </w:rPr>
              <w:t>ac670044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14:paraId="5F455277" w14:textId="52171AEE" w:rsidR="0018254C" w:rsidRPr="007D4DEF" w:rsidRDefault="00044BD5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</w:tcPr>
          <w:p w14:paraId="0179842A" w14:textId="40FA2226" w:rsidR="0018254C" w:rsidRPr="007D4DEF" w:rsidRDefault="00291DAB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895" w:type="dxa"/>
          </w:tcPr>
          <w:p w14:paraId="2DCFE612" w14:textId="4B73B811" w:rsidR="0018254C" w:rsidRPr="00272AD8" w:rsidRDefault="00044BD5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72AD8">
              <w:rPr>
                <w:rFonts w:ascii="Courier New" w:hAnsi="Courier New" w:cs="Courier New"/>
                <w:sz w:val="16"/>
                <w:szCs w:val="16"/>
              </w:rPr>
              <w:t>68</w:t>
            </w:r>
            <w:r w:rsidR="00272AD8" w:rsidRPr="00272AD8">
              <w:rPr>
                <w:rFonts w:ascii="Courier New" w:hAnsi="Courier New" w:cs="Courier New"/>
                <w:sz w:val="16"/>
                <w:szCs w:val="16"/>
              </w:rPr>
              <w:t>(x44)</w:t>
            </w:r>
          </w:p>
        </w:tc>
        <w:tc>
          <w:tcPr>
            <w:tcW w:w="900" w:type="dxa"/>
          </w:tcPr>
          <w:p w14:paraId="1BBA1DD4" w14:textId="1F5BCDC4" w:rsidR="0018254C" w:rsidRPr="00272AD8" w:rsidRDefault="00044BD5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72AD8">
              <w:rPr>
                <w:rFonts w:ascii="Courier New" w:hAnsi="Courier New" w:cs="Courier New"/>
                <w:sz w:val="16"/>
                <w:szCs w:val="16"/>
              </w:rPr>
              <w:t>80</w:t>
            </w:r>
            <w:r w:rsidR="00272AD8" w:rsidRPr="00272AD8">
              <w:rPr>
                <w:rFonts w:ascii="Courier New" w:hAnsi="Courier New" w:cs="Courier New"/>
                <w:sz w:val="16"/>
                <w:szCs w:val="16"/>
              </w:rPr>
              <w:t>(x50)</w:t>
            </w:r>
          </w:p>
        </w:tc>
        <w:tc>
          <w:tcPr>
            <w:tcW w:w="540" w:type="dxa"/>
          </w:tcPr>
          <w:p w14:paraId="4E171276" w14:textId="64D4C85A" w:rsidR="0018254C" w:rsidRPr="007D4DEF" w:rsidRDefault="00044BD5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5" w:type="dxa"/>
          </w:tcPr>
          <w:p w14:paraId="662C2327" w14:textId="43EA9EFE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464D6F13" w14:textId="2BF4985B" w:rsidR="0018254C" w:rsidRPr="007D4DEF" w:rsidRDefault="00272AD8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152" w:type="dxa"/>
          </w:tcPr>
          <w:p w14:paraId="23AB18ED" w14:textId="775DB1A6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720" w:type="dxa"/>
          </w:tcPr>
          <w:p w14:paraId="75E7FA96" w14:textId="5754A1EC" w:rsidR="0018254C" w:rsidRPr="007D4DEF" w:rsidRDefault="00044BD5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18254C" w14:paraId="3F14A1F6" w14:textId="77777777" w:rsidTr="00272AD8">
        <w:trPr>
          <w:trHeight w:val="432"/>
          <w:jc w:val="center"/>
        </w:trPr>
        <w:tc>
          <w:tcPr>
            <w:tcW w:w="738" w:type="dxa"/>
          </w:tcPr>
          <w:p w14:paraId="14EAFC4C" w14:textId="471CEBFF" w:rsidR="0018254C" w:rsidRPr="007D4DEF" w:rsidRDefault="0018254C" w:rsidP="0018254C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720" w:type="dxa"/>
          </w:tcPr>
          <w:p w14:paraId="15DDAF27" w14:textId="5121201B" w:rsidR="0018254C" w:rsidRPr="007D4DEF" w:rsidRDefault="0018254C" w:rsidP="0018254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74951FD7" w14:textId="5A633631" w:rsidR="0018254C" w:rsidRPr="007D4DEF" w:rsidRDefault="0018254C" w:rsidP="0018254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  <w:tc>
          <w:tcPr>
            <w:tcW w:w="1728" w:type="dxa"/>
          </w:tcPr>
          <w:p w14:paraId="32E17560" w14:textId="77777777" w:rsidR="0018254C" w:rsidRPr="00A96A5E" w:rsidRDefault="0018254C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96A5E">
              <w:rPr>
                <w:rFonts w:ascii="Courier New" w:hAnsi="Courier New" w:cs="Courier New"/>
                <w:sz w:val="16"/>
                <w:szCs w:val="16"/>
              </w:rPr>
              <w:t>lw</w:t>
            </w:r>
            <w:proofErr w:type="spellEnd"/>
            <w:r w:rsidRPr="00A96A5E">
              <w:rPr>
                <w:rFonts w:ascii="Courier New" w:hAnsi="Courier New" w:cs="Courier New"/>
                <w:sz w:val="16"/>
                <w:szCs w:val="16"/>
              </w:rPr>
              <w:t xml:space="preserve"> $2, 80($0)</w:t>
            </w:r>
          </w:p>
          <w:p w14:paraId="17F36F8C" w14:textId="1AF683A3" w:rsidR="00A96A5E" w:rsidRPr="00A96A5E" w:rsidRDefault="00A96A5E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Pr="00A96A5E">
              <w:rPr>
                <w:rFonts w:ascii="Courier New" w:hAnsi="Courier New" w:cs="Courier New"/>
                <w:sz w:val="16"/>
                <w:szCs w:val="16"/>
              </w:rPr>
              <w:t>8c020050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14:paraId="710B0BD3" w14:textId="7F0FD9A2" w:rsidR="0018254C" w:rsidRPr="007D4DEF" w:rsidRDefault="00044BD5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</w:tcPr>
          <w:p w14:paraId="4FD17FCF" w14:textId="1E1D10AB" w:rsidR="0018254C" w:rsidRPr="007D4DEF" w:rsidRDefault="00044BD5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895" w:type="dxa"/>
          </w:tcPr>
          <w:p w14:paraId="3321003E" w14:textId="43A74F25" w:rsidR="0018254C" w:rsidRPr="00272AD8" w:rsidRDefault="00044BD5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72AD8">
              <w:rPr>
                <w:rFonts w:ascii="Courier New" w:hAnsi="Courier New" w:cs="Courier New"/>
                <w:sz w:val="16"/>
                <w:szCs w:val="16"/>
              </w:rPr>
              <w:t>80</w:t>
            </w:r>
            <w:r w:rsidR="00272AD8" w:rsidRPr="00272AD8">
              <w:rPr>
                <w:rFonts w:ascii="Courier New" w:hAnsi="Courier New" w:cs="Courier New"/>
                <w:sz w:val="16"/>
                <w:szCs w:val="16"/>
              </w:rPr>
              <w:t>(x50)</w:t>
            </w:r>
          </w:p>
        </w:tc>
        <w:tc>
          <w:tcPr>
            <w:tcW w:w="900" w:type="dxa"/>
          </w:tcPr>
          <w:p w14:paraId="14130E69" w14:textId="2808C3BC" w:rsidR="0018254C" w:rsidRPr="00272AD8" w:rsidRDefault="00044BD5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72AD8">
              <w:rPr>
                <w:rFonts w:ascii="Courier New" w:hAnsi="Courier New" w:cs="Courier New"/>
                <w:sz w:val="16"/>
                <w:szCs w:val="16"/>
              </w:rPr>
              <w:t>80</w:t>
            </w:r>
            <w:r w:rsidR="00272AD8" w:rsidRPr="00272AD8">
              <w:rPr>
                <w:rFonts w:ascii="Courier New" w:hAnsi="Courier New" w:cs="Courier New"/>
                <w:sz w:val="16"/>
                <w:szCs w:val="16"/>
              </w:rPr>
              <w:t>(x50)</w:t>
            </w:r>
          </w:p>
        </w:tc>
        <w:tc>
          <w:tcPr>
            <w:tcW w:w="540" w:type="dxa"/>
          </w:tcPr>
          <w:p w14:paraId="3A1C9B5A" w14:textId="4856538E" w:rsidR="0018254C" w:rsidRPr="007D4DEF" w:rsidRDefault="00044BD5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5" w:type="dxa"/>
          </w:tcPr>
          <w:p w14:paraId="768090ED" w14:textId="32D0510B" w:rsidR="0018254C" w:rsidRPr="007D4DEF" w:rsidRDefault="00044BD5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3D44CE02" w14:textId="7CC1E065" w:rsidR="0018254C" w:rsidRPr="007D4DEF" w:rsidRDefault="00044BD5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139FEA96" w14:textId="34CA74E2" w:rsidR="0018254C" w:rsidRPr="007D4DEF" w:rsidRDefault="00044BD5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</w:tcPr>
          <w:p w14:paraId="78F73762" w14:textId="6390105A" w:rsidR="0018254C" w:rsidRPr="007D4DEF" w:rsidRDefault="00272AD8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</w:t>
            </w:r>
          </w:p>
        </w:tc>
      </w:tr>
      <w:tr w:rsidR="0018254C" w14:paraId="7353BEE9" w14:textId="77777777" w:rsidTr="00272AD8">
        <w:trPr>
          <w:trHeight w:val="432"/>
          <w:jc w:val="center"/>
        </w:trPr>
        <w:tc>
          <w:tcPr>
            <w:tcW w:w="738" w:type="dxa"/>
          </w:tcPr>
          <w:p w14:paraId="159641D9" w14:textId="14C6B26D" w:rsidR="0018254C" w:rsidRPr="007D4DEF" w:rsidRDefault="0018254C" w:rsidP="0018254C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16</w:t>
            </w:r>
          </w:p>
        </w:tc>
        <w:tc>
          <w:tcPr>
            <w:tcW w:w="720" w:type="dxa"/>
          </w:tcPr>
          <w:p w14:paraId="4068CF64" w14:textId="7ED98725" w:rsidR="0018254C" w:rsidRPr="007D4DEF" w:rsidRDefault="0018254C" w:rsidP="0018254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0FE8F397" w14:textId="75392D92" w:rsidR="0018254C" w:rsidRPr="007D4DEF" w:rsidRDefault="0018254C" w:rsidP="0018254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C</w:t>
            </w:r>
          </w:p>
        </w:tc>
        <w:tc>
          <w:tcPr>
            <w:tcW w:w="1728" w:type="dxa"/>
          </w:tcPr>
          <w:p w14:paraId="01AD63F4" w14:textId="77777777" w:rsidR="0018254C" w:rsidRPr="00A96A5E" w:rsidRDefault="0018254C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A96A5E">
              <w:rPr>
                <w:rFonts w:ascii="Courier New" w:hAnsi="Courier New" w:cs="Courier New"/>
                <w:sz w:val="16"/>
                <w:szCs w:val="16"/>
              </w:rPr>
              <w:t>j end</w:t>
            </w:r>
          </w:p>
          <w:p w14:paraId="76D5AD89" w14:textId="5F2ECBD3" w:rsidR="00A96A5E" w:rsidRPr="00A96A5E" w:rsidRDefault="00A96A5E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Pr="00A96A5E">
              <w:rPr>
                <w:rFonts w:ascii="Courier New" w:hAnsi="Courier New" w:cs="Courier New"/>
                <w:sz w:val="16"/>
                <w:szCs w:val="16"/>
              </w:rPr>
              <w:t>08000011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14:paraId="7E6F5E1F" w14:textId="0ED1EA66" w:rsidR="0018254C" w:rsidRPr="007D4DEF" w:rsidRDefault="00770DFB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630" w:type="dxa"/>
          </w:tcPr>
          <w:p w14:paraId="117AC71F" w14:textId="4DBB2B8C" w:rsidR="0018254C" w:rsidRPr="007D4DEF" w:rsidRDefault="008B298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895" w:type="dxa"/>
          </w:tcPr>
          <w:p w14:paraId="2E35AD7B" w14:textId="20826756" w:rsidR="0018254C" w:rsidRPr="007D4DEF" w:rsidRDefault="008B298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900" w:type="dxa"/>
          </w:tcPr>
          <w:p w14:paraId="5C4D0A85" w14:textId="45C3210A" w:rsidR="0018254C" w:rsidRPr="007D4DEF" w:rsidRDefault="008B298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540" w:type="dxa"/>
          </w:tcPr>
          <w:p w14:paraId="12996B0F" w14:textId="69D74B75" w:rsidR="0018254C" w:rsidRPr="007D4DEF" w:rsidRDefault="008B298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635" w:type="dxa"/>
          </w:tcPr>
          <w:p w14:paraId="22ACD0A7" w14:textId="0376A4A5" w:rsidR="0018254C" w:rsidRPr="007D4DEF" w:rsidRDefault="008B298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1152" w:type="dxa"/>
          </w:tcPr>
          <w:p w14:paraId="5ACD64F7" w14:textId="7996F8F2" w:rsidR="0018254C" w:rsidRPr="007D4DEF" w:rsidRDefault="008B298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1152" w:type="dxa"/>
          </w:tcPr>
          <w:p w14:paraId="14A750D1" w14:textId="2FD96628" w:rsidR="0018254C" w:rsidRPr="007D4DEF" w:rsidRDefault="008B298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</w:tcPr>
          <w:p w14:paraId="71D429C8" w14:textId="4230EB51" w:rsidR="0018254C" w:rsidRPr="007D4DEF" w:rsidRDefault="008B298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</w:tr>
    </w:tbl>
    <w:p w14:paraId="6ECFE827" w14:textId="77777777" w:rsidR="00EC0841" w:rsidRDefault="00EC0841" w:rsidP="00EC0841">
      <w:pPr>
        <w:pStyle w:val="Caption"/>
        <w:jc w:val="center"/>
      </w:pPr>
      <w:bookmarkStart w:id="0" w:name="_Ref352755169"/>
      <w:r>
        <w:t xml:space="preserve">Table </w:t>
      </w:r>
      <w:fldSimple w:instr=" SEQ Table \* ARABIC ">
        <w:r w:rsidR="001F44B4">
          <w:rPr>
            <w:noProof/>
          </w:rPr>
          <w:t>1</w:t>
        </w:r>
      </w:fldSimple>
      <w:bookmarkEnd w:id="0"/>
      <w:r>
        <w:t>. First sixteen cycles of executing mipstest.asm</w:t>
      </w:r>
    </w:p>
    <w:p w14:paraId="390A1595" w14:textId="77777777" w:rsidR="00E275F1" w:rsidRDefault="00E275F1" w:rsidP="00E275F1"/>
    <w:p w14:paraId="52EAC0E1" w14:textId="77777777" w:rsidR="00E275F1" w:rsidRDefault="00E275F1">
      <w:pPr>
        <w:jc w:val="left"/>
      </w:pPr>
    </w:p>
    <w:p w14:paraId="12F66A15" w14:textId="77777777" w:rsidR="00E275F1" w:rsidRPr="00E275F1" w:rsidRDefault="00E275F1" w:rsidP="00E275F1">
      <w:pPr>
        <w:pStyle w:val="Heading"/>
        <w:rPr>
          <w:rFonts w:asciiTheme="minorHAnsi" w:hAnsiTheme="minorHAnsi" w:cstheme="minorHAnsi"/>
          <w:sz w:val="24"/>
          <w:szCs w:val="24"/>
        </w:rPr>
      </w:pPr>
      <w:r w:rsidRPr="00E275F1">
        <w:rPr>
          <w:rFonts w:asciiTheme="minorHAnsi" w:hAnsiTheme="minorHAnsi" w:cstheme="minorHAnsi"/>
          <w:sz w:val="24"/>
          <w:szCs w:val="24"/>
        </w:rPr>
        <w:lastRenderedPageBreak/>
        <w:t>Extended functionality. Main Decoder:</w:t>
      </w:r>
    </w:p>
    <w:tbl>
      <w:tblPr>
        <w:tblW w:w="13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946"/>
        <w:gridCol w:w="1215"/>
        <w:gridCol w:w="963"/>
        <w:gridCol w:w="1148"/>
        <w:gridCol w:w="977"/>
        <w:gridCol w:w="1349"/>
        <w:gridCol w:w="1349"/>
        <w:gridCol w:w="1256"/>
        <w:gridCol w:w="803"/>
        <w:gridCol w:w="719"/>
        <w:gridCol w:w="719"/>
        <w:gridCol w:w="717"/>
      </w:tblGrid>
      <w:tr w:rsidR="00E275F1" w14:paraId="512A9509" w14:textId="77777777" w:rsidTr="00D11249">
        <w:tc>
          <w:tcPr>
            <w:tcW w:w="1363" w:type="dxa"/>
            <w:tcBorders>
              <w:bottom w:val="single" w:sz="12" w:space="0" w:color="auto"/>
            </w:tcBorders>
          </w:tcPr>
          <w:p w14:paraId="12506227" w14:textId="77777777" w:rsidR="00E275F1" w:rsidRPr="00C246C3" w:rsidRDefault="00E275F1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Instruction</w:t>
            </w: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14:paraId="30D22053" w14:textId="77777777" w:rsidR="00E275F1" w:rsidRPr="00C246C3" w:rsidRDefault="00E275F1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Op</w:t>
            </w:r>
            <w:r w:rsidRPr="00C246C3">
              <w:rPr>
                <w:b/>
                <w:vertAlign w:val="subscript"/>
              </w:rPr>
              <w:t>5:0</w:t>
            </w:r>
          </w:p>
        </w:tc>
        <w:tc>
          <w:tcPr>
            <w:tcW w:w="1216" w:type="dxa"/>
            <w:tcBorders>
              <w:bottom w:val="single" w:sz="12" w:space="0" w:color="auto"/>
            </w:tcBorders>
          </w:tcPr>
          <w:p w14:paraId="082EE5CD" w14:textId="77777777" w:rsidR="00E275F1" w:rsidRPr="00C246C3" w:rsidRDefault="00E275F1" w:rsidP="00D11249">
            <w:pPr>
              <w:jc w:val="center"/>
              <w:rPr>
                <w:b/>
              </w:rPr>
            </w:pPr>
            <w:proofErr w:type="spellStart"/>
            <w:r w:rsidRPr="00C246C3">
              <w:rPr>
                <w:b/>
              </w:rPr>
              <w:t>RegWrite</w:t>
            </w:r>
            <w:proofErr w:type="spellEnd"/>
          </w:p>
        </w:tc>
        <w:tc>
          <w:tcPr>
            <w:tcW w:w="963" w:type="dxa"/>
            <w:tcBorders>
              <w:bottom w:val="single" w:sz="12" w:space="0" w:color="auto"/>
            </w:tcBorders>
          </w:tcPr>
          <w:p w14:paraId="0A328E31" w14:textId="77777777" w:rsidR="00E275F1" w:rsidRPr="00C246C3" w:rsidRDefault="00E275F1" w:rsidP="00D11249">
            <w:pPr>
              <w:jc w:val="center"/>
              <w:rPr>
                <w:b/>
              </w:rPr>
            </w:pPr>
            <w:proofErr w:type="spellStart"/>
            <w:r w:rsidRPr="00C246C3">
              <w:rPr>
                <w:b/>
              </w:rPr>
              <w:t>RegDst</w:t>
            </w:r>
            <w:proofErr w:type="spellEnd"/>
          </w:p>
        </w:tc>
        <w:tc>
          <w:tcPr>
            <w:tcW w:w="1150" w:type="dxa"/>
            <w:tcBorders>
              <w:bottom w:val="single" w:sz="12" w:space="0" w:color="auto"/>
            </w:tcBorders>
          </w:tcPr>
          <w:p w14:paraId="5085A16D" w14:textId="77777777" w:rsidR="00E275F1" w:rsidRPr="00C246C3" w:rsidRDefault="00E275F1" w:rsidP="00D11249">
            <w:pPr>
              <w:jc w:val="center"/>
              <w:rPr>
                <w:b/>
              </w:rPr>
            </w:pPr>
            <w:proofErr w:type="spellStart"/>
            <w:r w:rsidRPr="00C246C3">
              <w:rPr>
                <w:b/>
              </w:rPr>
              <w:t>AluSrc</w:t>
            </w:r>
            <w:proofErr w:type="spellEnd"/>
          </w:p>
        </w:tc>
        <w:tc>
          <w:tcPr>
            <w:tcW w:w="977" w:type="dxa"/>
            <w:tcBorders>
              <w:bottom w:val="single" w:sz="12" w:space="0" w:color="auto"/>
            </w:tcBorders>
          </w:tcPr>
          <w:p w14:paraId="318EB235" w14:textId="77777777" w:rsidR="00E275F1" w:rsidRPr="00C246C3" w:rsidRDefault="00E275F1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Branch</w:t>
            </w:r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14:paraId="4A576C67" w14:textId="77777777" w:rsidR="00E275F1" w:rsidRPr="00C246C3" w:rsidRDefault="00E275F1" w:rsidP="00D11249">
            <w:pPr>
              <w:jc w:val="center"/>
              <w:rPr>
                <w:b/>
              </w:rPr>
            </w:pPr>
            <w:proofErr w:type="spellStart"/>
            <w:r w:rsidRPr="00C246C3">
              <w:rPr>
                <w:b/>
              </w:rPr>
              <w:t>MemWrite</w:t>
            </w:r>
            <w:proofErr w:type="spellEnd"/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14:paraId="16E67A65" w14:textId="77777777" w:rsidR="00E275F1" w:rsidRPr="00C246C3" w:rsidRDefault="00E275F1" w:rsidP="00D11249">
            <w:pPr>
              <w:jc w:val="center"/>
              <w:rPr>
                <w:b/>
              </w:rPr>
            </w:pPr>
            <w:proofErr w:type="spellStart"/>
            <w:r w:rsidRPr="00C246C3">
              <w:rPr>
                <w:b/>
              </w:rPr>
              <w:t>MemtoReg</w:t>
            </w:r>
            <w:proofErr w:type="spellEnd"/>
          </w:p>
        </w:tc>
        <w:tc>
          <w:tcPr>
            <w:tcW w:w="1257" w:type="dxa"/>
            <w:tcBorders>
              <w:bottom w:val="single" w:sz="12" w:space="0" w:color="auto"/>
            </w:tcBorders>
          </w:tcPr>
          <w:p w14:paraId="22F23967" w14:textId="77777777" w:rsidR="00E275F1" w:rsidRPr="00C246C3" w:rsidRDefault="00E275F1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ALUOp</w:t>
            </w:r>
            <w:r w:rsidRPr="00C246C3">
              <w:rPr>
                <w:b/>
                <w:vertAlign w:val="subscript"/>
              </w:rPr>
              <w:t>1:0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14:paraId="4190ED8C" w14:textId="77777777" w:rsidR="00E275F1" w:rsidRPr="00C246C3" w:rsidRDefault="00E275F1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Jump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FF5F87C" w14:textId="15CC31EB" w:rsidR="00E275F1" w:rsidRPr="00C246C3" w:rsidRDefault="00FD412A" w:rsidP="00D11249">
            <w:pPr>
              <w:jc w:val="center"/>
              <w:rPr>
                <w:b/>
              </w:rPr>
            </w:pPr>
            <w:r>
              <w:rPr>
                <w:b/>
              </w:rPr>
              <w:t>BNE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4A4AAB13" w14:textId="093BF72E" w:rsidR="00E275F1" w:rsidRPr="00C246C3" w:rsidRDefault="00FD412A" w:rsidP="00D11249">
            <w:pPr>
              <w:jc w:val="center"/>
              <w:rPr>
                <w:b/>
              </w:rPr>
            </w:pPr>
            <w:r>
              <w:rPr>
                <w:b/>
              </w:rPr>
              <w:t>ORI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2D91E5D3" w14:textId="77777777" w:rsidR="00E275F1" w:rsidRPr="00C246C3" w:rsidRDefault="00E275F1" w:rsidP="00D11249">
            <w:pPr>
              <w:jc w:val="center"/>
              <w:rPr>
                <w:b/>
              </w:rPr>
            </w:pPr>
          </w:p>
        </w:tc>
      </w:tr>
      <w:tr w:rsidR="00E275F1" w14:paraId="724DBB5E" w14:textId="77777777" w:rsidTr="00D11249">
        <w:tc>
          <w:tcPr>
            <w:tcW w:w="1363" w:type="dxa"/>
            <w:tcBorders>
              <w:top w:val="single" w:sz="12" w:space="0" w:color="auto"/>
            </w:tcBorders>
          </w:tcPr>
          <w:p w14:paraId="69A45BC0" w14:textId="77777777" w:rsidR="00E275F1" w:rsidRPr="00C246C3" w:rsidRDefault="00E275F1" w:rsidP="00D11249">
            <w:pPr>
              <w:jc w:val="center"/>
            </w:pPr>
            <w:r w:rsidRPr="00C246C3">
              <w:t>R-type</w:t>
            </w:r>
          </w:p>
        </w:tc>
        <w:tc>
          <w:tcPr>
            <w:tcW w:w="936" w:type="dxa"/>
            <w:tcBorders>
              <w:top w:val="single" w:sz="12" w:space="0" w:color="auto"/>
            </w:tcBorders>
          </w:tcPr>
          <w:p w14:paraId="6160BAA7" w14:textId="77777777" w:rsidR="00E275F1" w:rsidRPr="00C246C3" w:rsidRDefault="00E275F1" w:rsidP="00D11249">
            <w:pPr>
              <w:jc w:val="center"/>
            </w:pPr>
            <w:r w:rsidRPr="00C246C3">
              <w:t>000000</w:t>
            </w:r>
          </w:p>
        </w:tc>
        <w:tc>
          <w:tcPr>
            <w:tcW w:w="1216" w:type="dxa"/>
            <w:tcBorders>
              <w:top w:val="single" w:sz="12" w:space="0" w:color="auto"/>
            </w:tcBorders>
          </w:tcPr>
          <w:p w14:paraId="56E573B4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963" w:type="dxa"/>
            <w:tcBorders>
              <w:top w:val="single" w:sz="12" w:space="0" w:color="auto"/>
            </w:tcBorders>
          </w:tcPr>
          <w:p w14:paraId="3B94B4D4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1150" w:type="dxa"/>
            <w:tcBorders>
              <w:top w:val="single" w:sz="12" w:space="0" w:color="auto"/>
            </w:tcBorders>
          </w:tcPr>
          <w:p w14:paraId="52EA0D32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977" w:type="dxa"/>
            <w:tcBorders>
              <w:top w:val="single" w:sz="12" w:space="0" w:color="auto"/>
            </w:tcBorders>
          </w:tcPr>
          <w:p w14:paraId="78090B61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  <w:tcBorders>
              <w:top w:val="single" w:sz="12" w:space="0" w:color="auto"/>
            </w:tcBorders>
          </w:tcPr>
          <w:p w14:paraId="0E068EBD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  <w:tcBorders>
              <w:top w:val="single" w:sz="12" w:space="0" w:color="auto"/>
            </w:tcBorders>
          </w:tcPr>
          <w:p w14:paraId="2C9E9DF0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257" w:type="dxa"/>
            <w:tcBorders>
              <w:top w:val="single" w:sz="12" w:space="0" w:color="auto"/>
            </w:tcBorders>
          </w:tcPr>
          <w:p w14:paraId="5C1DB948" w14:textId="77777777" w:rsidR="00E275F1" w:rsidRPr="00C246C3" w:rsidRDefault="00E275F1" w:rsidP="00D11249">
            <w:pPr>
              <w:jc w:val="center"/>
            </w:pPr>
            <w:r w:rsidRPr="00C246C3">
              <w:t>10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14:paraId="7B59E8BA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43422526" w14:textId="5C864EB1" w:rsidR="00E275F1" w:rsidRPr="00C246C3" w:rsidRDefault="00FD412A" w:rsidP="00D11249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5B980D20" w14:textId="779B1EAA" w:rsidR="00E275F1" w:rsidRPr="00C246C3" w:rsidRDefault="00FD412A" w:rsidP="00D11249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733C7B29" w14:textId="77777777" w:rsidR="00E275F1" w:rsidRPr="00C246C3" w:rsidRDefault="00E275F1" w:rsidP="00D11249">
            <w:pPr>
              <w:jc w:val="center"/>
            </w:pPr>
          </w:p>
        </w:tc>
      </w:tr>
      <w:tr w:rsidR="00E275F1" w14:paraId="68F0B91C" w14:textId="77777777" w:rsidTr="00D11249">
        <w:tc>
          <w:tcPr>
            <w:tcW w:w="1363" w:type="dxa"/>
          </w:tcPr>
          <w:p w14:paraId="2B19FF82" w14:textId="77777777" w:rsidR="00E275F1" w:rsidRPr="00C246C3" w:rsidRDefault="00E275F1" w:rsidP="00D1124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C246C3">
              <w:rPr>
                <w:rFonts w:ascii="Courier New" w:hAnsi="Courier New" w:cs="Courier New"/>
              </w:rPr>
              <w:t>lw</w:t>
            </w:r>
            <w:proofErr w:type="spellEnd"/>
          </w:p>
        </w:tc>
        <w:tc>
          <w:tcPr>
            <w:tcW w:w="936" w:type="dxa"/>
          </w:tcPr>
          <w:p w14:paraId="1F6BE988" w14:textId="77777777" w:rsidR="00E275F1" w:rsidRPr="00C246C3" w:rsidRDefault="00E275F1" w:rsidP="00D11249">
            <w:pPr>
              <w:jc w:val="center"/>
            </w:pPr>
            <w:r w:rsidRPr="00C246C3">
              <w:t>100011</w:t>
            </w:r>
          </w:p>
        </w:tc>
        <w:tc>
          <w:tcPr>
            <w:tcW w:w="1216" w:type="dxa"/>
          </w:tcPr>
          <w:p w14:paraId="09EACEF1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963" w:type="dxa"/>
          </w:tcPr>
          <w:p w14:paraId="1011A070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150" w:type="dxa"/>
          </w:tcPr>
          <w:p w14:paraId="0F449499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977" w:type="dxa"/>
          </w:tcPr>
          <w:p w14:paraId="550575FE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14:paraId="4D8C64E5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14:paraId="1E0773F2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1257" w:type="dxa"/>
          </w:tcPr>
          <w:p w14:paraId="1EF7BAB8" w14:textId="77777777" w:rsidR="00E275F1" w:rsidRPr="00C246C3" w:rsidRDefault="00E275F1" w:rsidP="00D11249">
            <w:pPr>
              <w:jc w:val="center"/>
            </w:pPr>
            <w:r w:rsidRPr="00C246C3">
              <w:t>00</w:t>
            </w:r>
          </w:p>
        </w:tc>
        <w:tc>
          <w:tcPr>
            <w:tcW w:w="803" w:type="dxa"/>
          </w:tcPr>
          <w:p w14:paraId="20C2FA57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720" w:type="dxa"/>
          </w:tcPr>
          <w:p w14:paraId="730A98BF" w14:textId="2785B1DF" w:rsidR="00E275F1" w:rsidRPr="00C246C3" w:rsidRDefault="00FD412A" w:rsidP="00D1124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7892B99D" w14:textId="14F44909" w:rsidR="00E275F1" w:rsidRPr="00C246C3" w:rsidRDefault="00FD412A" w:rsidP="00D1124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2FE7C155" w14:textId="77777777" w:rsidR="00E275F1" w:rsidRPr="00C246C3" w:rsidRDefault="00E275F1" w:rsidP="00D11249">
            <w:pPr>
              <w:jc w:val="center"/>
            </w:pPr>
          </w:p>
        </w:tc>
      </w:tr>
      <w:tr w:rsidR="00E275F1" w14:paraId="2434747D" w14:textId="77777777" w:rsidTr="00D11249">
        <w:tc>
          <w:tcPr>
            <w:tcW w:w="1363" w:type="dxa"/>
          </w:tcPr>
          <w:p w14:paraId="75FA6233" w14:textId="77777777" w:rsidR="00E275F1" w:rsidRPr="00C246C3" w:rsidRDefault="00E275F1" w:rsidP="00D1124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C246C3">
              <w:rPr>
                <w:rFonts w:ascii="Courier New" w:hAnsi="Courier New" w:cs="Courier New"/>
              </w:rPr>
              <w:t>sw</w:t>
            </w:r>
            <w:proofErr w:type="spellEnd"/>
          </w:p>
        </w:tc>
        <w:tc>
          <w:tcPr>
            <w:tcW w:w="936" w:type="dxa"/>
          </w:tcPr>
          <w:p w14:paraId="21964879" w14:textId="77777777" w:rsidR="00E275F1" w:rsidRPr="00C246C3" w:rsidRDefault="00E275F1" w:rsidP="00D11249">
            <w:pPr>
              <w:jc w:val="center"/>
            </w:pPr>
            <w:r w:rsidRPr="00C246C3">
              <w:t>101011</w:t>
            </w:r>
          </w:p>
        </w:tc>
        <w:tc>
          <w:tcPr>
            <w:tcW w:w="1216" w:type="dxa"/>
          </w:tcPr>
          <w:p w14:paraId="1D670CDF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963" w:type="dxa"/>
          </w:tcPr>
          <w:p w14:paraId="1565825C" w14:textId="77777777" w:rsidR="00E275F1" w:rsidRPr="00C246C3" w:rsidRDefault="00E275F1" w:rsidP="00D11249">
            <w:pPr>
              <w:jc w:val="center"/>
            </w:pPr>
            <w:r w:rsidRPr="00C246C3">
              <w:t>X</w:t>
            </w:r>
          </w:p>
        </w:tc>
        <w:tc>
          <w:tcPr>
            <w:tcW w:w="1150" w:type="dxa"/>
          </w:tcPr>
          <w:p w14:paraId="7246B180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977" w:type="dxa"/>
          </w:tcPr>
          <w:p w14:paraId="1D14708A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14:paraId="342E2D7C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1349" w:type="dxa"/>
          </w:tcPr>
          <w:p w14:paraId="6A93AF3B" w14:textId="77777777" w:rsidR="00E275F1" w:rsidRPr="00C246C3" w:rsidRDefault="00E275F1" w:rsidP="00D11249">
            <w:pPr>
              <w:jc w:val="center"/>
            </w:pPr>
            <w:r w:rsidRPr="00C246C3">
              <w:t>X</w:t>
            </w:r>
          </w:p>
        </w:tc>
        <w:tc>
          <w:tcPr>
            <w:tcW w:w="1257" w:type="dxa"/>
          </w:tcPr>
          <w:p w14:paraId="3EB66BAF" w14:textId="77777777" w:rsidR="00E275F1" w:rsidRPr="00C246C3" w:rsidRDefault="00E275F1" w:rsidP="00D11249">
            <w:pPr>
              <w:jc w:val="center"/>
            </w:pPr>
            <w:r w:rsidRPr="00C246C3">
              <w:t>00</w:t>
            </w:r>
          </w:p>
        </w:tc>
        <w:tc>
          <w:tcPr>
            <w:tcW w:w="803" w:type="dxa"/>
          </w:tcPr>
          <w:p w14:paraId="774DFF13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720" w:type="dxa"/>
          </w:tcPr>
          <w:p w14:paraId="063F6854" w14:textId="4F057C1F" w:rsidR="00E275F1" w:rsidRPr="00C246C3" w:rsidRDefault="00FD412A" w:rsidP="00D1124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49920BB2" w14:textId="7AA299AF" w:rsidR="00E275F1" w:rsidRPr="00C246C3" w:rsidRDefault="00FD412A" w:rsidP="00D1124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02D799D0" w14:textId="77777777" w:rsidR="00E275F1" w:rsidRPr="00C246C3" w:rsidRDefault="00E275F1" w:rsidP="00D11249">
            <w:pPr>
              <w:jc w:val="center"/>
            </w:pPr>
          </w:p>
        </w:tc>
      </w:tr>
      <w:tr w:rsidR="00E275F1" w14:paraId="6163E59C" w14:textId="77777777" w:rsidTr="00D11249">
        <w:tc>
          <w:tcPr>
            <w:tcW w:w="1363" w:type="dxa"/>
          </w:tcPr>
          <w:p w14:paraId="0B65B489" w14:textId="77777777" w:rsidR="00E275F1" w:rsidRPr="00C246C3" w:rsidRDefault="00E275F1" w:rsidP="00D1124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C246C3">
              <w:rPr>
                <w:rFonts w:ascii="Courier New" w:hAnsi="Courier New" w:cs="Courier New"/>
              </w:rPr>
              <w:t>beq</w:t>
            </w:r>
            <w:proofErr w:type="spellEnd"/>
          </w:p>
        </w:tc>
        <w:tc>
          <w:tcPr>
            <w:tcW w:w="936" w:type="dxa"/>
          </w:tcPr>
          <w:p w14:paraId="57CB9D12" w14:textId="77777777" w:rsidR="00E275F1" w:rsidRPr="00C246C3" w:rsidRDefault="00E275F1" w:rsidP="00D11249">
            <w:pPr>
              <w:jc w:val="center"/>
            </w:pPr>
            <w:r w:rsidRPr="00C246C3">
              <w:t>000100</w:t>
            </w:r>
          </w:p>
        </w:tc>
        <w:tc>
          <w:tcPr>
            <w:tcW w:w="1216" w:type="dxa"/>
          </w:tcPr>
          <w:p w14:paraId="3955A94F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963" w:type="dxa"/>
          </w:tcPr>
          <w:p w14:paraId="264D1983" w14:textId="77777777" w:rsidR="00E275F1" w:rsidRPr="00C246C3" w:rsidRDefault="00E275F1" w:rsidP="00D11249">
            <w:pPr>
              <w:jc w:val="center"/>
            </w:pPr>
            <w:r w:rsidRPr="00C246C3">
              <w:t>X</w:t>
            </w:r>
          </w:p>
        </w:tc>
        <w:tc>
          <w:tcPr>
            <w:tcW w:w="1150" w:type="dxa"/>
          </w:tcPr>
          <w:p w14:paraId="76D879F3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977" w:type="dxa"/>
          </w:tcPr>
          <w:p w14:paraId="69CB446E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1349" w:type="dxa"/>
          </w:tcPr>
          <w:p w14:paraId="360D1231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14:paraId="2E7FC0A9" w14:textId="77777777" w:rsidR="00E275F1" w:rsidRPr="00C246C3" w:rsidRDefault="00E275F1" w:rsidP="00D11249">
            <w:pPr>
              <w:jc w:val="center"/>
            </w:pPr>
            <w:r w:rsidRPr="00C246C3">
              <w:t>X</w:t>
            </w:r>
          </w:p>
        </w:tc>
        <w:tc>
          <w:tcPr>
            <w:tcW w:w="1257" w:type="dxa"/>
          </w:tcPr>
          <w:p w14:paraId="760EEB95" w14:textId="77777777" w:rsidR="00E275F1" w:rsidRPr="00C246C3" w:rsidRDefault="00E275F1" w:rsidP="00D11249">
            <w:pPr>
              <w:jc w:val="center"/>
            </w:pPr>
            <w:r w:rsidRPr="00C246C3">
              <w:t>01</w:t>
            </w:r>
          </w:p>
        </w:tc>
        <w:tc>
          <w:tcPr>
            <w:tcW w:w="803" w:type="dxa"/>
          </w:tcPr>
          <w:p w14:paraId="3570AB51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720" w:type="dxa"/>
          </w:tcPr>
          <w:p w14:paraId="3E690364" w14:textId="20778F60" w:rsidR="00E275F1" w:rsidRPr="00C246C3" w:rsidRDefault="00FD412A" w:rsidP="00D1124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5DB3D94F" w14:textId="4AEED05A" w:rsidR="00E275F1" w:rsidRPr="00C246C3" w:rsidRDefault="00FD412A" w:rsidP="00D1124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57A49E90" w14:textId="77777777" w:rsidR="00E275F1" w:rsidRPr="00C246C3" w:rsidRDefault="00E275F1" w:rsidP="00D11249">
            <w:pPr>
              <w:jc w:val="center"/>
            </w:pPr>
          </w:p>
        </w:tc>
      </w:tr>
      <w:tr w:rsidR="00E275F1" w14:paraId="3E3D4EAC" w14:textId="77777777" w:rsidTr="00D11249">
        <w:tc>
          <w:tcPr>
            <w:tcW w:w="1363" w:type="dxa"/>
          </w:tcPr>
          <w:p w14:paraId="506C6FB5" w14:textId="77777777" w:rsidR="00E275F1" w:rsidRPr="00C246C3" w:rsidRDefault="00E275F1" w:rsidP="00D1124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C246C3">
              <w:rPr>
                <w:rFonts w:ascii="Courier New" w:hAnsi="Courier New" w:cs="Courier New"/>
              </w:rPr>
              <w:t>addi</w:t>
            </w:r>
            <w:proofErr w:type="spellEnd"/>
          </w:p>
        </w:tc>
        <w:tc>
          <w:tcPr>
            <w:tcW w:w="936" w:type="dxa"/>
          </w:tcPr>
          <w:p w14:paraId="6B064B04" w14:textId="77777777" w:rsidR="00E275F1" w:rsidRPr="00C246C3" w:rsidRDefault="00E275F1" w:rsidP="00D11249">
            <w:pPr>
              <w:jc w:val="center"/>
            </w:pPr>
            <w:r w:rsidRPr="00C246C3">
              <w:t>001000</w:t>
            </w:r>
          </w:p>
        </w:tc>
        <w:tc>
          <w:tcPr>
            <w:tcW w:w="1216" w:type="dxa"/>
          </w:tcPr>
          <w:p w14:paraId="6B78D79B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963" w:type="dxa"/>
          </w:tcPr>
          <w:p w14:paraId="15F43897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150" w:type="dxa"/>
          </w:tcPr>
          <w:p w14:paraId="552BC641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977" w:type="dxa"/>
          </w:tcPr>
          <w:p w14:paraId="0B619DCF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14:paraId="3AEFBAC8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14:paraId="19DD676C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257" w:type="dxa"/>
          </w:tcPr>
          <w:p w14:paraId="5DD548C3" w14:textId="77777777" w:rsidR="00E275F1" w:rsidRPr="00C246C3" w:rsidRDefault="00E275F1" w:rsidP="00D11249">
            <w:pPr>
              <w:jc w:val="center"/>
            </w:pPr>
            <w:r w:rsidRPr="00C246C3">
              <w:t>00</w:t>
            </w:r>
          </w:p>
        </w:tc>
        <w:tc>
          <w:tcPr>
            <w:tcW w:w="803" w:type="dxa"/>
          </w:tcPr>
          <w:p w14:paraId="5A555953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720" w:type="dxa"/>
          </w:tcPr>
          <w:p w14:paraId="1750A1FE" w14:textId="25C40EBF" w:rsidR="00E275F1" w:rsidRPr="00C246C3" w:rsidRDefault="00FD412A" w:rsidP="00D1124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0B6342C7" w14:textId="46BBD740" w:rsidR="00E275F1" w:rsidRPr="00C246C3" w:rsidRDefault="00FD412A" w:rsidP="00D1124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7A0573ED" w14:textId="77777777" w:rsidR="00E275F1" w:rsidRPr="00C246C3" w:rsidRDefault="00E275F1" w:rsidP="00D11249">
            <w:pPr>
              <w:jc w:val="center"/>
            </w:pPr>
          </w:p>
        </w:tc>
      </w:tr>
      <w:tr w:rsidR="00E275F1" w14:paraId="163E8CD5" w14:textId="77777777" w:rsidTr="00D11249">
        <w:tc>
          <w:tcPr>
            <w:tcW w:w="1363" w:type="dxa"/>
          </w:tcPr>
          <w:p w14:paraId="50FFF4D3" w14:textId="77777777" w:rsidR="00E275F1" w:rsidRPr="00C246C3" w:rsidRDefault="00E275F1" w:rsidP="00D11249">
            <w:pPr>
              <w:jc w:val="center"/>
              <w:rPr>
                <w:rFonts w:ascii="Courier New" w:hAnsi="Courier New" w:cs="Courier New"/>
              </w:rPr>
            </w:pPr>
            <w:r w:rsidRPr="00C246C3">
              <w:rPr>
                <w:rFonts w:ascii="Courier New" w:hAnsi="Courier New" w:cs="Courier New"/>
              </w:rPr>
              <w:t>j</w:t>
            </w:r>
          </w:p>
        </w:tc>
        <w:tc>
          <w:tcPr>
            <w:tcW w:w="936" w:type="dxa"/>
          </w:tcPr>
          <w:p w14:paraId="0660226A" w14:textId="77777777" w:rsidR="00E275F1" w:rsidRPr="00C246C3" w:rsidRDefault="00E275F1" w:rsidP="00D11249">
            <w:pPr>
              <w:jc w:val="center"/>
            </w:pPr>
            <w:r w:rsidRPr="00C246C3">
              <w:t>000010</w:t>
            </w:r>
          </w:p>
        </w:tc>
        <w:tc>
          <w:tcPr>
            <w:tcW w:w="1216" w:type="dxa"/>
          </w:tcPr>
          <w:p w14:paraId="3114F53B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963" w:type="dxa"/>
          </w:tcPr>
          <w:p w14:paraId="0C109F2B" w14:textId="77777777" w:rsidR="00E275F1" w:rsidRPr="00C246C3" w:rsidRDefault="00E275F1" w:rsidP="00D11249">
            <w:pPr>
              <w:jc w:val="center"/>
            </w:pPr>
            <w:r w:rsidRPr="00C246C3">
              <w:t>X</w:t>
            </w:r>
          </w:p>
        </w:tc>
        <w:tc>
          <w:tcPr>
            <w:tcW w:w="1150" w:type="dxa"/>
          </w:tcPr>
          <w:p w14:paraId="74B6FA14" w14:textId="77777777" w:rsidR="00E275F1" w:rsidRPr="00C246C3" w:rsidRDefault="00E275F1" w:rsidP="00D11249">
            <w:pPr>
              <w:jc w:val="center"/>
            </w:pPr>
            <w:r w:rsidRPr="00C246C3">
              <w:t>X</w:t>
            </w:r>
          </w:p>
        </w:tc>
        <w:tc>
          <w:tcPr>
            <w:tcW w:w="977" w:type="dxa"/>
          </w:tcPr>
          <w:p w14:paraId="2AA4B9B8" w14:textId="77777777" w:rsidR="00E275F1" w:rsidRPr="00C246C3" w:rsidRDefault="00E275F1" w:rsidP="00D11249">
            <w:pPr>
              <w:jc w:val="center"/>
            </w:pPr>
            <w:r w:rsidRPr="00C246C3">
              <w:t>X</w:t>
            </w:r>
          </w:p>
        </w:tc>
        <w:tc>
          <w:tcPr>
            <w:tcW w:w="1349" w:type="dxa"/>
          </w:tcPr>
          <w:p w14:paraId="0C75836A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14:paraId="133F3C7F" w14:textId="77777777" w:rsidR="00E275F1" w:rsidRPr="00C246C3" w:rsidRDefault="00E275F1" w:rsidP="00D11249">
            <w:pPr>
              <w:jc w:val="center"/>
            </w:pPr>
            <w:r w:rsidRPr="00C246C3">
              <w:t>X</w:t>
            </w:r>
          </w:p>
        </w:tc>
        <w:tc>
          <w:tcPr>
            <w:tcW w:w="1257" w:type="dxa"/>
          </w:tcPr>
          <w:p w14:paraId="7C009672" w14:textId="77777777" w:rsidR="00E275F1" w:rsidRPr="00C246C3" w:rsidRDefault="00E275F1" w:rsidP="00D11249">
            <w:pPr>
              <w:jc w:val="center"/>
            </w:pPr>
            <w:r w:rsidRPr="00C246C3">
              <w:t>XX</w:t>
            </w:r>
          </w:p>
        </w:tc>
        <w:tc>
          <w:tcPr>
            <w:tcW w:w="803" w:type="dxa"/>
          </w:tcPr>
          <w:p w14:paraId="3D988A1A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720" w:type="dxa"/>
          </w:tcPr>
          <w:p w14:paraId="1FF6D67F" w14:textId="6D768A0E" w:rsidR="00E275F1" w:rsidRPr="00C246C3" w:rsidRDefault="00FD412A" w:rsidP="00D1124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5B8F91D0" w14:textId="2F3D81D3" w:rsidR="00E275F1" w:rsidRPr="00C246C3" w:rsidRDefault="00FD412A" w:rsidP="00D1124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2DD9C3F0" w14:textId="77777777" w:rsidR="00E275F1" w:rsidRPr="00C246C3" w:rsidRDefault="00E275F1" w:rsidP="00D11249">
            <w:pPr>
              <w:jc w:val="center"/>
            </w:pPr>
          </w:p>
        </w:tc>
      </w:tr>
      <w:tr w:rsidR="00E275F1" w14:paraId="1770D16E" w14:textId="77777777" w:rsidTr="00D11249">
        <w:tc>
          <w:tcPr>
            <w:tcW w:w="1363" w:type="dxa"/>
          </w:tcPr>
          <w:p w14:paraId="78AD7528" w14:textId="77777777" w:rsidR="00E275F1" w:rsidRPr="00C246C3" w:rsidRDefault="00E275F1" w:rsidP="00D1124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C246C3">
              <w:rPr>
                <w:rFonts w:ascii="Courier New" w:hAnsi="Courier New" w:cs="Courier New"/>
              </w:rPr>
              <w:t>ori</w:t>
            </w:r>
            <w:proofErr w:type="spellEnd"/>
          </w:p>
        </w:tc>
        <w:tc>
          <w:tcPr>
            <w:tcW w:w="936" w:type="dxa"/>
          </w:tcPr>
          <w:p w14:paraId="31747F0F" w14:textId="77777777" w:rsidR="00E275F1" w:rsidRPr="00C246C3" w:rsidRDefault="00E275F1" w:rsidP="00D11249">
            <w:pPr>
              <w:jc w:val="center"/>
            </w:pPr>
            <w:r w:rsidRPr="00C246C3">
              <w:t>001101</w:t>
            </w:r>
          </w:p>
        </w:tc>
        <w:tc>
          <w:tcPr>
            <w:tcW w:w="1216" w:type="dxa"/>
          </w:tcPr>
          <w:p w14:paraId="5D3B4248" w14:textId="5A391A92" w:rsidR="00E275F1" w:rsidRPr="00C246C3" w:rsidRDefault="00AF02CA" w:rsidP="00D11249">
            <w:pPr>
              <w:jc w:val="center"/>
            </w:pPr>
            <w:r>
              <w:t>1</w:t>
            </w:r>
          </w:p>
        </w:tc>
        <w:tc>
          <w:tcPr>
            <w:tcW w:w="963" w:type="dxa"/>
          </w:tcPr>
          <w:p w14:paraId="456AAA35" w14:textId="65F386A2" w:rsidR="00E275F1" w:rsidRPr="00C246C3" w:rsidRDefault="00051E45" w:rsidP="00D11249">
            <w:pPr>
              <w:jc w:val="center"/>
            </w:pPr>
            <w:r>
              <w:t>0</w:t>
            </w:r>
          </w:p>
        </w:tc>
        <w:tc>
          <w:tcPr>
            <w:tcW w:w="1150" w:type="dxa"/>
          </w:tcPr>
          <w:p w14:paraId="28109C3B" w14:textId="4AE17AA8" w:rsidR="00E275F1" w:rsidRPr="00C246C3" w:rsidRDefault="00911CF0" w:rsidP="00D11249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20464945" w14:textId="472B5712" w:rsidR="00E275F1" w:rsidRPr="00C246C3" w:rsidRDefault="00911CF0" w:rsidP="00D11249">
            <w:pPr>
              <w:jc w:val="center"/>
            </w:pPr>
            <w:r>
              <w:t>0</w:t>
            </w:r>
          </w:p>
        </w:tc>
        <w:tc>
          <w:tcPr>
            <w:tcW w:w="1349" w:type="dxa"/>
          </w:tcPr>
          <w:p w14:paraId="43759AA2" w14:textId="64B837C9" w:rsidR="00E275F1" w:rsidRPr="00C246C3" w:rsidRDefault="00911CF0" w:rsidP="00D11249">
            <w:pPr>
              <w:jc w:val="center"/>
            </w:pPr>
            <w:r>
              <w:t>0</w:t>
            </w:r>
          </w:p>
        </w:tc>
        <w:tc>
          <w:tcPr>
            <w:tcW w:w="1349" w:type="dxa"/>
          </w:tcPr>
          <w:p w14:paraId="11BA0608" w14:textId="4A80F4AE" w:rsidR="00E275F1" w:rsidRPr="00C246C3" w:rsidRDefault="00051E45" w:rsidP="00D11249">
            <w:pPr>
              <w:jc w:val="center"/>
            </w:pPr>
            <w:r>
              <w:t>0</w:t>
            </w:r>
          </w:p>
        </w:tc>
        <w:tc>
          <w:tcPr>
            <w:tcW w:w="1257" w:type="dxa"/>
          </w:tcPr>
          <w:p w14:paraId="288617D5" w14:textId="7F48D60D" w:rsidR="00E275F1" w:rsidRPr="00C246C3" w:rsidRDefault="003E4422" w:rsidP="00D11249">
            <w:pPr>
              <w:jc w:val="center"/>
            </w:pPr>
            <w:r>
              <w:t>1</w:t>
            </w:r>
            <w:r w:rsidR="00CC0451">
              <w:t>1</w:t>
            </w:r>
          </w:p>
        </w:tc>
        <w:tc>
          <w:tcPr>
            <w:tcW w:w="803" w:type="dxa"/>
          </w:tcPr>
          <w:p w14:paraId="3B4CFF53" w14:textId="4F184BEF" w:rsidR="00E275F1" w:rsidRPr="00C246C3" w:rsidRDefault="003E4422" w:rsidP="00D1124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13EBEECB" w14:textId="7225FE1E" w:rsidR="00E275F1" w:rsidRPr="00C246C3" w:rsidRDefault="003E4422" w:rsidP="00D1124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5D349AD7" w14:textId="3692AD20" w:rsidR="00E275F1" w:rsidRPr="00C246C3" w:rsidRDefault="003E4422" w:rsidP="00D11249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462513AE" w14:textId="77777777" w:rsidR="00E275F1" w:rsidRPr="00C246C3" w:rsidRDefault="00E275F1" w:rsidP="00D11249">
            <w:pPr>
              <w:jc w:val="center"/>
            </w:pPr>
          </w:p>
        </w:tc>
      </w:tr>
      <w:tr w:rsidR="00E275F1" w14:paraId="0ADA7FAA" w14:textId="77777777" w:rsidTr="00D11249">
        <w:tc>
          <w:tcPr>
            <w:tcW w:w="1363" w:type="dxa"/>
          </w:tcPr>
          <w:p w14:paraId="5E1F2CEB" w14:textId="77777777" w:rsidR="00E275F1" w:rsidRPr="00C246C3" w:rsidRDefault="00E275F1" w:rsidP="00D1124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C246C3">
              <w:rPr>
                <w:rFonts w:ascii="Courier New" w:hAnsi="Courier New" w:cs="Courier New"/>
              </w:rPr>
              <w:t>bne</w:t>
            </w:r>
            <w:proofErr w:type="spellEnd"/>
          </w:p>
        </w:tc>
        <w:tc>
          <w:tcPr>
            <w:tcW w:w="936" w:type="dxa"/>
          </w:tcPr>
          <w:p w14:paraId="6D0B29E8" w14:textId="77777777" w:rsidR="00E275F1" w:rsidRPr="00C246C3" w:rsidRDefault="00E275F1" w:rsidP="00D11249">
            <w:pPr>
              <w:jc w:val="center"/>
            </w:pPr>
            <w:r w:rsidRPr="00C246C3">
              <w:t>000101</w:t>
            </w:r>
          </w:p>
        </w:tc>
        <w:tc>
          <w:tcPr>
            <w:tcW w:w="1216" w:type="dxa"/>
          </w:tcPr>
          <w:p w14:paraId="605390C1" w14:textId="668A1449" w:rsidR="00E275F1" w:rsidRPr="00C246C3" w:rsidRDefault="00AF02CA" w:rsidP="00D11249">
            <w:pPr>
              <w:jc w:val="center"/>
            </w:pPr>
            <w:r>
              <w:t>0</w:t>
            </w:r>
          </w:p>
        </w:tc>
        <w:tc>
          <w:tcPr>
            <w:tcW w:w="963" w:type="dxa"/>
          </w:tcPr>
          <w:p w14:paraId="00E5367A" w14:textId="4474BB62" w:rsidR="00E275F1" w:rsidRPr="00C246C3" w:rsidRDefault="003E4422" w:rsidP="00D11249">
            <w:pPr>
              <w:jc w:val="center"/>
            </w:pPr>
            <w:r>
              <w:t>X</w:t>
            </w:r>
          </w:p>
        </w:tc>
        <w:tc>
          <w:tcPr>
            <w:tcW w:w="1150" w:type="dxa"/>
          </w:tcPr>
          <w:p w14:paraId="74678B2F" w14:textId="4D457944" w:rsidR="00E275F1" w:rsidRPr="00C246C3" w:rsidRDefault="003E4422" w:rsidP="00D11249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3537200" w14:textId="7D49F74C" w:rsidR="00E275F1" w:rsidRPr="00C246C3" w:rsidRDefault="003E4422" w:rsidP="00D11249">
            <w:pPr>
              <w:jc w:val="center"/>
            </w:pPr>
            <w:r>
              <w:t>1</w:t>
            </w:r>
          </w:p>
        </w:tc>
        <w:tc>
          <w:tcPr>
            <w:tcW w:w="1349" w:type="dxa"/>
          </w:tcPr>
          <w:p w14:paraId="73494CFA" w14:textId="19A11765" w:rsidR="00E275F1" w:rsidRPr="00C246C3" w:rsidRDefault="003E4422" w:rsidP="00D11249">
            <w:pPr>
              <w:jc w:val="center"/>
            </w:pPr>
            <w:r>
              <w:t>0</w:t>
            </w:r>
          </w:p>
        </w:tc>
        <w:tc>
          <w:tcPr>
            <w:tcW w:w="1349" w:type="dxa"/>
          </w:tcPr>
          <w:p w14:paraId="5E1B10FF" w14:textId="540B5009" w:rsidR="00E275F1" w:rsidRPr="00C246C3" w:rsidRDefault="003E4422" w:rsidP="00D11249">
            <w:pPr>
              <w:jc w:val="center"/>
            </w:pPr>
            <w:r>
              <w:t>X</w:t>
            </w:r>
          </w:p>
        </w:tc>
        <w:tc>
          <w:tcPr>
            <w:tcW w:w="1257" w:type="dxa"/>
          </w:tcPr>
          <w:p w14:paraId="4F680258" w14:textId="7DFBF05F" w:rsidR="00E275F1" w:rsidRPr="00C246C3" w:rsidRDefault="00522190" w:rsidP="00D11249">
            <w:pPr>
              <w:jc w:val="center"/>
            </w:pPr>
            <w:r>
              <w:t>01</w:t>
            </w:r>
          </w:p>
        </w:tc>
        <w:tc>
          <w:tcPr>
            <w:tcW w:w="803" w:type="dxa"/>
          </w:tcPr>
          <w:p w14:paraId="642EBF89" w14:textId="45415A35" w:rsidR="00E275F1" w:rsidRPr="00C246C3" w:rsidRDefault="00522190" w:rsidP="00D1124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7076D53D" w14:textId="42FA0326" w:rsidR="00E275F1" w:rsidRPr="00C246C3" w:rsidRDefault="003E4422" w:rsidP="00D11249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19DF89A3" w14:textId="34087194" w:rsidR="00E275F1" w:rsidRPr="00C246C3" w:rsidRDefault="003E4422" w:rsidP="00D1124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2FAFEB16" w14:textId="77777777" w:rsidR="00E275F1" w:rsidRPr="00C246C3" w:rsidRDefault="00E275F1" w:rsidP="00D11249">
            <w:pPr>
              <w:jc w:val="center"/>
            </w:pPr>
          </w:p>
        </w:tc>
      </w:tr>
    </w:tbl>
    <w:p w14:paraId="7B6059F9" w14:textId="77777777" w:rsidR="00E275F1" w:rsidRDefault="00E275F1" w:rsidP="00E275F1"/>
    <w:p w14:paraId="3A688EA8" w14:textId="77777777" w:rsidR="00E275F1" w:rsidRDefault="00E275F1" w:rsidP="00E275F1">
      <w:pPr>
        <w:rPr>
          <w:b/>
        </w:rPr>
      </w:pPr>
      <w:r>
        <w:rPr>
          <w:b/>
        </w:rPr>
        <w:t>Extended functionality. ALU Decod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0"/>
      </w:tblGrid>
      <w:tr w:rsidR="00E275F1" w14:paraId="3D6B51A7" w14:textId="77777777" w:rsidTr="00D11249">
        <w:tc>
          <w:tcPr>
            <w:tcW w:w="1708" w:type="dxa"/>
            <w:tcBorders>
              <w:bottom w:val="single" w:sz="12" w:space="0" w:color="auto"/>
            </w:tcBorders>
          </w:tcPr>
          <w:p w14:paraId="58359DC5" w14:textId="77777777" w:rsidR="00E275F1" w:rsidRPr="00C246C3" w:rsidRDefault="00E275F1" w:rsidP="00D11249">
            <w:pPr>
              <w:tabs>
                <w:tab w:val="left" w:pos="1455"/>
              </w:tabs>
              <w:rPr>
                <w:b/>
              </w:rPr>
            </w:pPr>
            <w:r w:rsidRPr="00C246C3">
              <w:rPr>
                <w:b/>
              </w:rPr>
              <w:t>ALUOp</w:t>
            </w:r>
            <w:r w:rsidRPr="00C246C3">
              <w:rPr>
                <w:b/>
                <w:vertAlign w:val="subscript"/>
              </w:rPr>
              <w:t>1:0</w:t>
            </w:r>
            <w:r w:rsidRPr="00C246C3">
              <w:rPr>
                <w:b/>
                <w:vertAlign w:val="subscript"/>
              </w:rPr>
              <w:tab/>
            </w:r>
          </w:p>
        </w:tc>
        <w:tc>
          <w:tcPr>
            <w:tcW w:w="2500" w:type="dxa"/>
            <w:tcBorders>
              <w:bottom w:val="single" w:sz="12" w:space="0" w:color="auto"/>
            </w:tcBorders>
          </w:tcPr>
          <w:p w14:paraId="1BF26722" w14:textId="77777777" w:rsidR="00E275F1" w:rsidRPr="00C246C3" w:rsidRDefault="00E275F1" w:rsidP="00D11249">
            <w:pPr>
              <w:rPr>
                <w:b/>
              </w:rPr>
            </w:pPr>
            <w:r w:rsidRPr="00C246C3">
              <w:rPr>
                <w:b/>
              </w:rPr>
              <w:t>Meaning</w:t>
            </w:r>
          </w:p>
        </w:tc>
      </w:tr>
      <w:tr w:rsidR="00E275F1" w14:paraId="098F1656" w14:textId="77777777" w:rsidTr="00D11249">
        <w:tc>
          <w:tcPr>
            <w:tcW w:w="1708" w:type="dxa"/>
            <w:tcBorders>
              <w:top w:val="single" w:sz="12" w:space="0" w:color="auto"/>
            </w:tcBorders>
          </w:tcPr>
          <w:p w14:paraId="59284663" w14:textId="77777777" w:rsidR="00E275F1" w:rsidRPr="00C246C3" w:rsidRDefault="00E275F1" w:rsidP="00D11249">
            <w:r w:rsidRPr="00C246C3">
              <w:t>00</w:t>
            </w:r>
          </w:p>
        </w:tc>
        <w:tc>
          <w:tcPr>
            <w:tcW w:w="2500" w:type="dxa"/>
            <w:tcBorders>
              <w:top w:val="single" w:sz="12" w:space="0" w:color="auto"/>
            </w:tcBorders>
          </w:tcPr>
          <w:p w14:paraId="7921322E" w14:textId="77777777" w:rsidR="00E275F1" w:rsidRPr="00C246C3" w:rsidRDefault="00E275F1" w:rsidP="00D11249">
            <w:r w:rsidRPr="00C246C3">
              <w:t>Add</w:t>
            </w:r>
          </w:p>
        </w:tc>
      </w:tr>
      <w:tr w:rsidR="00E275F1" w14:paraId="2F8D2E07" w14:textId="77777777" w:rsidTr="00D11249">
        <w:tc>
          <w:tcPr>
            <w:tcW w:w="1708" w:type="dxa"/>
          </w:tcPr>
          <w:p w14:paraId="51588C07" w14:textId="77777777" w:rsidR="00E275F1" w:rsidRPr="00C246C3" w:rsidRDefault="00E275F1" w:rsidP="00D11249">
            <w:r w:rsidRPr="00C246C3">
              <w:t>01</w:t>
            </w:r>
          </w:p>
        </w:tc>
        <w:tc>
          <w:tcPr>
            <w:tcW w:w="2500" w:type="dxa"/>
          </w:tcPr>
          <w:p w14:paraId="4D00B784" w14:textId="77777777" w:rsidR="00E275F1" w:rsidRPr="00C246C3" w:rsidRDefault="00E275F1" w:rsidP="00D11249">
            <w:r w:rsidRPr="00C246C3">
              <w:t>Subtract</w:t>
            </w:r>
          </w:p>
        </w:tc>
      </w:tr>
      <w:tr w:rsidR="00E275F1" w14:paraId="384E7234" w14:textId="77777777" w:rsidTr="00D11249">
        <w:tc>
          <w:tcPr>
            <w:tcW w:w="1708" w:type="dxa"/>
          </w:tcPr>
          <w:p w14:paraId="562B8BAC" w14:textId="77777777" w:rsidR="00E275F1" w:rsidRPr="00C246C3" w:rsidRDefault="00E275F1" w:rsidP="00D11249">
            <w:r w:rsidRPr="00C246C3">
              <w:t>10</w:t>
            </w:r>
          </w:p>
        </w:tc>
        <w:tc>
          <w:tcPr>
            <w:tcW w:w="2500" w:type="dxa"/>
          </w:tcPr>
          <w:p w14:paraId="5F9A2A1D" w14:textId="77777777" w:rsidR="00E275F1" w:rsidRPr="00C246C3" w:rsidRDefault="00E275F1" w:rsidP="00D11249">
            <w:r w:rsidRPr="00C246C3">
              <w:t xml:space="preserve">Look at </w:t>
            </w:r>
            <w:proofErr w:type="spellStart"/>
            <w:r w:rsidRPr="00C246C3">
              <w:rPr>
                <w:rFonts w:ascii="Courier New" w:hAnsi="Courier New" w:cs="Courier New"/>
              </w:rPr>
              <w:t>funct</w:t>
            </w:r>
            <w:proofErr w:type="spellEnd"/>
            <w:r w:rsidRPr="00C246C3">
              <w:t xml:space="preserve"> field</w:t>
            </w:r>
          </w:p>
        </w:tc>
      </w:tr>
      <w:tr w:rsidR="00E275F1" w14:paraId="461B6B98" w14:textId="77777777" w:rsidTr="00D11249">
        <w:tc>
          <w:tcPr>
            <w:tcW w:w="1708" w:type="dxa"/>
          </w:tcPr>
          <w:p w14:paraId="347FFC4C" w14:textId="77777777" w:rsidR="00E275F1" w:rsidRPr="00C246C3" w:rsidRDefault="00E275F1" w:rsidP="00D11249">
            <w:r w:rsidRPr="00C246C3">
              <w:t>11</w:t>
            </w:r>
          </w:p>
        </w:tc>
        <w:tc>
          <w:tcPr>
            <w:tcW w:w="2500" w:type="dxa"/>
          </w:tcPr>
          <w:p w14:paraId="2CFECD6C" w14:textId="4DD83F24" w:rsidR="00E275F1" w:rsidRPr="00C246C3" w:rsidRDefault="00CC0451" w:rsidP="00D11249">
            <w:r>
              <w:t>OR</w:t>
            </w:r>
            <w:bookmarkStart w:id="1" w:name="_GoBack"/>
            <w:bookmarkEnd w:id="1"/>
          </w:p>
        </w:tc>
      </w:tr>
    </w:tbl>
    <w:p w14:paraId="24FB8B60" w14:textId="77777777" w:rsidR="00E275F1" w:rsidRPr="00E275F1" w:rsidRDefault="00E275F1" w:rsidP="00E275F1"/>
    <w:sectPr w:rsidR="00E275F1" w:rsidRPr="00E275F1" w:rsidSect="00EC0841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F571F" w14:textId="77777777" w:rsidR="00FD7DF4" w:rsidRDefault="00FD7DF4">
      <w:r>
        <w:separator/>
      </w:r>
    </w:p>
  </w:endnote>
  <w:endnote w:type="continuationSeparator" w:id="0">
    <w:p w14:paraId="2C50DF8C" w14:textId="77777777" w:rsidR="00FD7DF4" w:rsidRDefault="00FD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6DB52" w14:textId="77777777" w:rsidR="00FD7DF4" w:rsidRDefault="00FD7DF4">
      <w:r>
        <w:separator/>
      </w:r>
    </w:p>
  </w:footnote>
  <w:footnote w:type="continuationSeparator" w:id="0">
    <w:p w14:paraId="239F368B" w14:textId="77777777" w:rsidR="00FD7DF4" w:rsidRDefault="00FD7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5A2B1" w14:textId="77777777" w:rsidR="001C3D33" w:rsidRDefault="001C3D33" w:rsidP="0026337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5722"/>
    <w:multiLevelType w:val="hybridMultilevel"/>
    <w:tmpl w:val="E226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2011"/>
    <w:multiLevelType w:val="hybridMultilevel"/>
    <w:tmpl w:val="CDBC6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90338"/>
    <w:multiLevelType w:val="hybridMultilevel"/>
    <w:tmpl w:val="3D08A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2132"/>
    <w:multiLevelType w:val="hybridMultilevel"/>
    <w:tmpl w:val="DCD8C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06E8"/>
    <w:multiLevelType w:val="hybridMultilevel"/>
    <w:tmpl w:val="480C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40A1D"/>
    <w:multiLevelType w:val="hybridMultilevel"/>
    <w:tmpl w:val="70B2B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092C"/>
    <w:multiLevelType w:val="hybridMultilevel"/>
    <w:tmpl w:val="F10C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C38C9"/>
    <w:multiLevelType w:val="hybridMultilevel"/>
    <w:tmpl w:val="8D4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564A1"/>
    <w:multiLevelType w:val="hybridMultilevel"/>
    <w:tmpl w:val="DB505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58326C"/>
    <w:multiLevelType w:val="hybridMultilevel"/>
    <w:tmpl w:val="333A8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22645"/>
    <w:multiLevelType w:val="hybridMultilevel"/>
    <w:tmpl w:val="C8807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658DD"/>
    <w:multiLevelType w:val="hybridMultilevel"/>
    <w:tmpl w:val="A9EA11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607A71"/>
    <w:multiLevelType w:val="hybridMultilevel"/>
    <w:tmpl w:val="2828016C"/>
    <w:lvl w:ilvl="0" w:tplc="FFDC4F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64FE9"/>
    <w:multiLevelType w:val="hybridMultilevel"/>
    <w:tmpl w:val="DB505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33445B"/>
    <w:multiLevelType w:val="hybridMultilevel"/>
    <w:tmpl w:val="E2BA7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0534F"/>
    <w:multiLevelType w:val="hybridMultilevel"/>
    <w:tmpl w:val="89C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14615"/>
    <w:multiLevelType w:val="hybridMultilevel"/>
    <w:tmpl w:val="6166E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D05FE"/>
    <w:multiLevelType w:val="hybridMultilevel"/>
    <w:tmpl w:val="946A5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B7AEF"/>
    <w:multiLevelType w:val="hybridMultilevel"/>
    <w:tmpl w:val="10DE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13BA9"/>
    <w:multiLevelType w:val="hybridMultilevel"/>
    <w:tmpl w:val="EF66D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9B1A5D"/>
    <w:multiLevelType w:val="hybridMultilevel"/>
    <w:tmpl w:val="DB505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5B40"/>
    <w:multiLevelType w:val="hybridMultilevel"/>
    <w:tmpl w:val="DFC4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54AE6"/>
    <w:multiLevelType w:val="hybridMultilevel"/>
    <w:tmpl w:val="285A5F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8D25FA"/>
    <w:multiLevelType w:val="hybridMultilevel"/>
    <w:tmpl w:val="5748F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D3120"/>
    <w:multiLevelType w:val="hybridMultilevel"/>
    <w:tmpl w:val="BAA4B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1053BB"/>
    <w:multiLevelType w:val="hybridMultilevel"/>
    <w:tmpl w:val="C52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759F8"/>
    <w:multiLevelType w:val="hybridMultilevel"/>
    <w:tmpl w:val="96805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A13B6"/>
    <w:multiLevelType w:val="hybridMultilevel"/>
    <w:tmpl w:val="C5CE0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CD0689"/>
    <w:multiLevelType w:val="hybridMultilevel"/>
    <w:tmpl w:val="D9A8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4BA4"/>
    <w:multiLevelType w:val="hybridMultilevel"/>
    <w:tmpl w:val="47F88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9F595F"/>
    <w:multiLevelType w:val="hybridMultilevel"/>
    <w:tmpl w:val="A0AC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44B2E"/>
    <w:multiLevelType w:val="hybridMultilevel"/>
    <w:tmpl w:val="DAE07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97F50"/>
    <w:multiLevelType w:val="hybridMultilevel"/>
    <w:tmpl w:val="C3F41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47CD8"/>
    <w:multiLevelType w:val="hybridMultilevel"/>
    <w:tmpl w:val="B9020A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C4C03"/>
    <w:multiLevelType w:val="hybridMultilevel"/>
    <w:tmpl w:val="87AA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4566F"/>
    <w:multiLevelType w:val="hybridMultilevel"/>
    <w:tmpl w:val="3C7A6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A6413"/>
    <w:multiLevelType w:val="hybridMultilevel"/>
    <w:tmpl w:val="02D6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A42B1"/>
    <w:multiLevelType w:val="hybridMultilevel"/>
    <w:tmpl w:val="729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35858"/>
    <w:multiLevelType w:val="hybridMultilevel"/>
    <w:tmpl w:val="2348C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20FEE"/>
    <w:multiLevelType w:val="hybridMultilevel"/>
    <w:tmpl w:val="9B28D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3F7367"/>
    <w:multiLevelType w:val="hybridMultilevel"/>
    <w:tmpl w:val="0AD0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16460"/>
    <w:multiLevelType w:val="hybridMultilevel"/>
    <w:tmpl w:val="F10C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64EF1"/>
    <w:multiLevelType w:val="hybridMultilevel"/>
    <w:tmpl w:val="58948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133AF9"/>
    <w:multiLevelType w:val="hybridMultilevel"/>
    <w:tmpl w:val="6122C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BF12C6"/>
    <w:multiLevelType w:val="hybridMultilevel"/>
    <w:tmpl w:val="3ECA2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C58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BBB0360"/>
    <w:multiLevelType w:val="hybridMultilevel"/>
    <w:tmpl w:val="3AB45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F33024"/>
    <w:multiLevelType w:val="hybridMultilevel"/>
    <w:tmpl w:val="2298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4"/>
  </w:num>
  <w:num w:numId="3">
    <w:abstractNumId w:val="37"/>
  </w:num>
  <w:num w:numId="4">
    <w:abstractNumId w:val="47"/>
  </w:num>
  <w:num w:numId="5">
    <w:abstractNumId w:val="20"/>
  </w:num>
  <w:num w:numId="6">
    <w:abstractNumId w:val="8"/>
  </w:num>
  <w:num w:numId="7">
    <w:abstractNumId w:val="11"/>
  </w:num>
  <w:num w:numId="8">
    <w:abstractNumId w:val="39"/>
  </w:num>
  <w:num w:numId="9">
    <w:abstractNumId w:val="13"/>
  </w:num>
  <w:num w:numId="10">
    <w:abstractNumId w:val="10"/>
  </w:num>
  <w:num w:numId="11">
    <w:abstractNumId w:val="27"/>
  </w:num>
  <w:num w:numId="12">
    <w:abstractNumId w:val="22"/>
  </w:num>
  <w:num w:numId="13">
    <w:abstractNumId w:val="35"/>
  </w:num>
  <w:num w:numId="14">
    <w:abstractNumId w:val="15"/>
  </w:num>
  <w:num w:numId="15">
    <w:abstractNumId w:val="19"/>
  </w:num>
  <w:num w:numId="16">
    <w:abstractNumId w:val="1"/>
  </w:num>
  <w:num w:numId="17">
    <w:abstractNumId w:val="42"/>
  </w:num>
  <w:num w:numId="18">
    <w:abstractNumId w:val="14"/>
  </w:num>
  <w:num w:numId="19">
    <w:abstractNumId w:val="33"/>
  </w:num>
  <w:num w:numId="20">
    <w:abstractNumId w:val="38"/>
  </w:num>
  <w:num w:numId="21">
    <w:abstractNumId w:val="44"/>
  </w:num>
  <w:num w:numId="22">
    <w:abstractNumId w:val="29"/>
  </w:num>
  <w:num w:numId="23">
    <w:abstractNumId w:val="7"/>
  </w:num>
  <w:num w:numId="24">
    <w:abstractNumId w:val="34"/>
  </w:num>
  <w:num w:numId="25">
    <w:abstractNumId w:val="18"/>
  </w:num>
  <w:num w:numId="26">
    <w:abstractNumId w:val="30"/>
  </w:num>
  <w:num w:numId="27">
    <w:abstractNumId w:val="25"/>
  </w:num>
  <w:num w:numId="28">
    <w:abstractNumId w:val="28"/>
  </w:num>
  <w:num w:numId="29">
    <w:abstractNumId w:val="5"/>
  </w:num>
  <w:num w:numId="30">
    <w:abstractNumId w:val="36"/>
  </w:num>
  <w:num w:numId="31">
    <w:abstractNumId w:val="16"/>
  </w:num>
  <w:num w:numId="32">
    <w:abstractNumId w:val="26"/>
  </w:num>
  <w:num w:numId="33">
    <w:abstractNumId w:val="3"/>
  </w:num>
  <w:num w:numId="34">
    <w:abstractNumId w:val="41"/>
  </w:num>
  <w:num w:numId="35">
    <w:abstractNumId w:val="31"/>
  </w:num>
  <w:num w:numId="36">
    <w:abstractNumId w:val="40"/>
  </w:num>
  <w:num w:numId="37">
    <w:abstractNumId w:val="6"/>
  </w:num>
  <w:num w:numId="38">
    <w:abstractNumId w:val="32"/>
  </w:num>
  <w:num w:numId="39">
    <w:abstractNumId w:val="9"/>
  </w:num>
  <w:num w:numId="40">
    <w:abstractNumId w:val="12"/>
  </w:num>
  <w:num w:numId="41">
    <w:abstractNumId w:val="45"/>
    <w:lvlOverride w:ilvl="0">
      <w:startOverride w:val="1"/>
    </w:lvlOverride>
  </w:num>
  <w:num w:numId="42">
    <w:abstractNumId w:val="46"/>
  </w:num>
  <w:num w:numId="43">
    <w:abstractNumId w:val="0"/>
  </w:num>
  <w:num w:numId="44">
    <w:abstractNumId w:val="2"/>
  </w:num>
  <w:num w:numId="45">
    <w:abstractNumId w:val="17"/>
  </w:num>
  <w:num w:numId="46">
    <w:abstractNumId w:val="21"/>
  </w:num>
  <w:num w:numId="47">
    <w:abstractNumId w:val="2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E1"/>
    <w:rsid w:val="00001974"/>
    <w:rsid w:val="00004040"/>
    <w:rsid w:val="000058E0"/>
    <w:rsid w:val="00006086"/>
    <w:rsid w:val="00040615"/>
    <w:rsid w:val="000445EE"/>
    <w:rsid w:val="00044BD5"/>
    <w:rsid w:val="00047919"/>
    <w:rsid w:val="00051E45"/>
    <w:rsid w:val="00062F2F"/>
    <w:rsid w:val="00065528"/>
    <w:rsid w:val="0007008F"/>
    <w:rsid w:val="00072674"/>
    <w:rsid w:val="000770E0"/>
    <w:rsid w:val="00080033"/>
    <w:rsid w:val="0009585F"/>
    <w:rsid w:val="000A2C76"/>
    <w:rsid w:val="000A5FCC"/>
    <w:rsid w:val="000E0A16"/>
    <w:rsid w:val="000E4147"/>
    <w:rsid w:val="000F2924"/>
    <w:rsid w:val="000F71E5"/>
    <w:rsid w:val="00102320"/>
    <w:rsid w:val="0011201B"/>
    <w:rsid w:val="00115ECA"/>
    <w:rsid w:val="0011629F"/>
    <w:rsid w:val="001204F9"/>
    <w:rsid w:val="00123299"/>
    <w:rsid w:val="00123C6D"/>
    <w:rsid w:val="0012416C"/>
    <w:rsid w:val="00132058"/>
    <w:rsid w:val="001442FD"/>
    <w:rsid w:val="00145D8F"/>
    <w:rsid w:val="001508F6"/>
    <w:rsid w:val="00155462"/>
    <w:rsid w:val="00160ED0"/>
    <w:rsid w:val="0016341D"/>
    <w:rsid w:val="00165D6A"/>
    <w:rsid w:val="00167219"/>
    <w:rsid w:val="001737C1"/>
    <w:rsid w:val="00177E46"/>
    <w:rsid w:val="00181577"/>
    <w:rsid w:val="0018254C"/>
    <w:rsid w:val="001902D9"/>
    <w:rsid w:val="00190BE4"/>
    <w:rsid w:val="00190E21"/>
    <w:rsid w:val="0019500B"/>
    <w:rsid w:val="001A0B73"/>
    <w:rsid w:val="001A16E3"/>
    <w:rsid w:val="001A51BC"/>
    <w:rsid w:val="001B42FD"/>
    <w:rsid w:val="001B56CE"/>
    <w:rsid w:val="001B571E"/>
    <w:rsid w:val="001C3D33"/>
    <w:rsid w:val="001C53CB"/>
    <w:rsid w:val="001C67B3"/>
    <w:rsid w:val="001C695B"/>
    <w:rsid w:val="001D68FB"/>
    <w:rsid w:val="001D7F08"/>
    <w:rsid w:val="001E282F"/>
    <w:rsid w:val="001E6B81"/>
    <w:rsid w:val="001F0685"/>
    <w:rsid w:val="001F1FFD"/>
    <w:rsid w:val="001F44B4"/>
    <w:rsid w:val="001F6420"/>
    <w:rsid w:val="00213300"/>
    <w:rsid w:val="00215436"/>
    <w:rsid w:val="002167B3"/>
    <w:rsid w:val="00222B32"/>
    <w:rsid w:val="00223DB7"/>
    <w:rsid w:val="00224488"/>
    <w:rsid w:val="00226AD4"/>
    <w:rsid w:val="00230188"/>
    <w:rsid w:val="00241D3C"/>
    <w:rsid w:val="00245CF3"/>
    <w:rsid w:val="0024672E"/>
    <w:rsid w:val="00255214"/>
    <w:rsid w:val="0026337E"/>
    <w:rsid w:val="002727F3"/>
    <w:rsid w:val="00272AD8"/>
    <w:rsid w:val="00285D46"/>
    <w:rsid w:val="00291DAB"/>
    <w:rsid w:val="00295CCE"/>
    <w:rsid w:val="00297646"/>
    <w:rsid w:val="002B1C6D"/>
    <w:rsid w:val="002B3BC9"/>
    <w:rsid w:val="002B40BC"/>
    <w:rsid w:val="002C49A9"/>
    <w:rsid w:val="002D3C13"/>
    <w:rsid w:val="002D639A"/>
    <w:rsid w:val="002E32C2"/>
    <w:rsid w:val="002E4CD1"/>
    <w:rsid w:val="002F7B6B"/>
    <w:rsid w:val="003065B8"/>
    <w:rsid w:val="00311C56"/>
    <w:rsid w:val="00314ABC"/>
    <w:rsid w:val="00316AC8"/>
    <w:rsid w:val="00317051"/>
    <w:rsid w:val="00317EFC"/>
    <w:rsid w:val="0032663C"/>
    <w:rsid w:val="00326804"/>
    <w:rsid w:val="003412ED"/>
    <w:rsid w:val="0034305D"/>
    <w:rsid w:val="003432CA"/>
    <w:rsid w:val="00344FCA"/>
    <w:rsid w:val="003475BD"/>
    <w:rsid w:val="003547BE"/>
    <w:rsid w:val="00374685"/>
    <w:rsid w:val="003A34E6"/>
    <w:rsid w:val="003A50E4"/>
    <w:rsid w:val="003B2092"/>
    <w:rsid w:val="003B3849"/>
    <w:rsid w:val="003B6871"/>
    <w:rsid w:val="003C1ABC"/>
    <w:rsid w:val="003C430E"/>
    <w:rsid w:val="003D0681"/>
    <w:rsid w:val="003D20A0"/>
    <w:rsid w:val="003D5427"/>
    <w:rsid w:val="003E4422"/>
    <w:rsid w:val="003E47FF"/>
    <w:rsid w:val="003E4A36"/>
    <w:rsid w:val="003E5E71"/>
    <w:rsid w:val="003F1D2A"/>
    <w:rsid w:val="003F203A"/>
    <w:rsid w:val="003F6389"/>
    <w:rsid w:val="003F708F"/>
    <w:rsid w:val="00404A65"/>
    <w:rsid w:val="00407CA4"/>
    <w:rsid w:val="00416CD7"/>
    <w:rsid w:val="00421CB9"/>
    <w:rsid w:val="00422EBF"/>
    <w:rsid w:val="00434F7F"/>
    <w:rsid w:val="00436899"/>
    <w:rsid w:val="00440D52"/>
    <w:rsid w:val="0044158A"/>
    <w:rsid w:val="0044183F"/>
    <w:rsid w:val="004419F3"/>
    <w:rsid w:val="00443232"/>
    <w:rsid w:val="00447010"/>
    <w:rsid w:val="00467DA9"/>
    <w:rsid w:val="00471790"/>
    <w:rsid w:val="00472132"/>
    <w:rsid w:val="00476832"/>
    <w:rsid w:val="0048064E"/>
    <w:rsid w:val="004854D0"/>
    <w:rsid w:val="004912AC"/>
    <w:rsid w:val="004A2882"/>
    <w:rsid w:val="004A3BD0"/>
    <w:rsid w:val="004A6209"/>
    <w:rsid w:val="004A65E4"/>
    <w:rsid w:val="004B0AFC"/>
    <w:rsid w:val="004B576F"/>
    <w:rsid w:val="004B67EF"/>
    <w:rsid w:val="004D05FF"/>
    <w:rsid w:val="004D79F8"/>
    <w:rsid w:val="004E0066"/>
    <w:rsid w:val="004E14B8"/>
    <w:rsid w:val="004F0E72"/>
    <w:rsid w:val="00521FC0"/>
    <w:rsid w:val="00522190"/>
    <w:rsid w:val="00524B84"/>
    <w:rsid w:val="00525057"/>
    <w:rsid w:val="00536E54"/>
    <w:rsid w:val="005374AD"/>
    <w:rsid w:val="00537BD1"/>
    <w:rsid w:val="00545F7C"/>
    <w:rsid w:val="00551DC6"/>
    <w:rsid w:val="005552FC"/>
    <w:rsid w:val="00556615"/>
    <w:rsid w:val="00565112"/>
    <w:rsid w:val="00567739"/>
    <w:rsid w:val="00577B22"/>
    <w:rsid w:val="00587193"/>
    <w:rsid w:val="00592ED3"/>
    <w:rsid w:val="005A14B0"/>
    <w:rsid w:val="005A41D7"/>
    <w:rsid w:val="005A4CA1"/>
    <w:rsid w:val="005A525D"/>
    <w:rsid w:val="005B706C"/>
    <w:rsid w:val="005B787D"/>
    <w:rsid w:val="005D5AFD"/>
    <w:rsid w:val="005E5F00"/>
    <w:rsid w:val="005F1DF9"/>
    <w:rsid w:val="005F28E1"/>
    <w:rsid w:val="00605CAE"/>
    <w:rsid w:val="0060759F"/>
    <w:rsid w:val="00626491"/>
    <w:rsid w:val="00626FCB"/>
    <w:rsid w:val="0063041F"/>
    <w:rsid w:val="00630729"/>
    <w:rsid w:val="00630C14"/>
    <w:rsid w:val="00643C75"/>
    <w:rsid w:val="006444F9"/>
    <w:rsid w:val="006458B0"/>
    <w:rsid w:val="0064622E"/>
    <w:rsid w:val="00661FC6"/>
    <w:rsid w:val="0066320D"/>
    <w:rsid w:val="00670087"/>
    <w:rsid w:val="00672A30"/>
    <w:rsid w:val="00675D84"/>
    <w:rsid w:val="00680F33"/>
    <w:rsid w:val="0069102A"/>
    <w:rsid w:val="006A04D1"/>
    <w:rsid w:val="006C22C6"/>
    <w:rsid w:val="006C2BDA"/>
    <w:rsid w:val="006C2F82"/>
    <w:rsid w:val="006D077F"/>
    <w:rsid w:val="006D2AEC"/>
    <w:rsid w:val="006D3DD1"/>
    <w:rsid w:val="006D4186"/>
    <w:rsid w:val="006D70F2"/>
    <w:rsid w:val="006E0C0A"/>
    <w:rsid w:val="006E5CFA"/>
    <w:rsid w:val="006F30E9"/>
    <w:rsid w:val="006F7806"/>
    <w:rsid w:val="0070102D"/>
    <w:rsid w:val="0070523B"/>
    <w:rsid w:val="007059A8"/>
    <w:rsid w:val="00707BEB"/>
    <w:rsid w:val="00711106"/>
    <w:rsid w:val="00717112"/>
    <w:rsid w:val="00720931"/>
    <w:rsid w:val="00724AFF"/>
    <w:rsid w:val="007344E4"/>
    <w:rsid w:val="007436B1"/>
    <w:rsid w:val="00746D0B"/>
    <w:rsid w:val="0075561B"/>
    <w:rsid w:val="00760280"/>
    <w:rsid w:val="00761817"/>
    <w:rsid w:val="00762A7A"/>
    <w:rsid w:val="00770289"/>
    <w:rsid w:val="00770DFB"/>
    <w:rsid w:val="00772855"/>
    <w:rsid w:val="0077597E"/>
    <w:rsid w:val="00777BC0"/>
    <w:rsid w:val="00782AFC"/>
    <w:rsid w:val="007843BC"/>
    <w:rsid w:val="00786F58"/>
    <w:rsid w:val="007952F0"/>
    <w:rsid w:val="007A2DD0"/>
    <w:rsid w:val="007B2CBC"/>
    <w:rsid w:val="007B3418"/>
    <w:rsid w:val="007B7893"/>
    <w:rsid w:val="007C56CC"/>
    <w:rsid w:val="007D4DEF"/>
    <w:rsid w:val="007D65F4"/>
    <w:rsid w:val="007E2965"/>
    <w:rsid w:val="007E4C1E"/>
    <w:rsid w:val="007F7B48"/>
    <w:rsid w:val="007F7C36"/>
    <w:rsid w:val="008004CF"/>
    <w:rsid w:val="00800F2D"/>
    <w:rsid w:val="008064CB"/>
    <w:rsid w:val="00812314"/>
    <w:rsid w:val="00815234"/>
    <w:rsid w:val="00825B3B"/>
    <w:rsid w:val="008262F2"/>
    <w:rsid w:val="008276DB"/>
    <w:rsid w:val="0084208E"/>
    <w:rsid w:val="008437D4"/>
    <w:rsid w:val="00844591"/>
    <w:rsid w:val="00844F50"/>
    <w:rsid w:val="00851F57"/>
    <w:rsid w:val="00863DF9"/>
    <w:rsid w:val="00874CD9"/>
    <w:rsid w:val="00876D02"/>
    <w:rsid w:val="0088342E"/>
    <w:rsid w:val="00883582"/>
    <w:rsid w:val="00890857"/>
    <w:rsid w:val="008B2989"/>
    <w:rsid w:val="008B66F9"/>
    <w:rsid w:val="008C089D"/>
    <w:rsid w:val="008C29F2"/>
    <w:rsid w:val="008C4A0B"/>
    <w:rsid w:val="008D04D9"/>
    <w:rsid w:val="008E0360"/>
    <w:rsid w:val="008E0BFF"/>
    <w:rsid w:val="008E3D4F"/>
    <w:rsid w:val="008F372D"/>
    <w:rsid w:val="008F4F69"/>
    <w:rsid w:val="008F5C92"/>
    <w:rsid w:val="008F6225"/>
    <w:rsid w:val="009019ED"/>
    <w:rsid w:val="00902655"/>
    <w:rsid w:val="009051B5"/>
    <w:rsid w:val="00910436"/>
    <w:rsid w:val="009119E2"/>
    <w:rsid w:val="00911CF0"/>
    <w:rsid w:val="009125B5"/>
    <w:rsid w:val="00923118"/>
    <w:rsid w:val="00932A21"/>
    <w:rsid w:val="00945418"/>
    <w:rsid w:val="00957234"/>
    <w:rsid w:val="009577EF"/>
    <w:rsid w:val="00964648"/>
    <w:rsid w:val="009741E0"/>
    <w:rsid w:val="009823EF"/>
    <w:rsid w:val="00987147"/>
    <w:rsid w:val="009A1A59"/>
    <w:rsid w:val="009B214C"/>
    <w:rsid w:val="009B2D4C"/>
    <w:rsid w:val="009B6EF7"/>
    <w:rsid w:val="009C0018"/>
    <w:rsid w:val="009C1DAE"/>
    <w:rsid w:val="009C30F9"/>
    <w:rsid w:val="009C374F"/>
    <w:rsid w:val="009C5161"/>
    <w:rsid w:val="009D2E3C"/>
    <w:rsid w:val="009E40FA"/>
    <w:rsid w:val="009E6E26"/>
    <w:rsid w:val="009F4A13"/>
    <w:rsid w:val="009F55CA"/>
    <w:rsid w:val="009F7FF9"/>
    <w:rsid w:val="00A1538B"/>
    <w:rsid w:val="00A179C3"/>
    <w:rsid w:val="00A22E3B"/>
    <w:rsid w:val="00A25F98"/>
    <w:rsid w:val="00A26166"/>
    <w:rsid w:val="00A31F19"/>
    <w:rsid w:val="00A3210E"/>
    <w:rsid w:val="00A360A6"/>
    <w:rsid w:val="00A3752B"/>
    <w:rsid w:val="00A41ADB"/>
    <w:rsid w:val="00A41C88"/>
    <w:rsid w:val="00A54994"/>
    <w:rsid w:val="00A61943"/>
    <w:rsid w:val="00A620DB"/>
    <w:rsid w:val="00A67E1E"/>
    <w:rsid w:val="00A7123B"/>
    <w:rsid w:val="00A71C01"/>
    <w:rsid w:val="00A720AC"/>
    <w:rsid w:val="00A7215E"/>
    <w:rsid w:val="00A73D44"/>
    <w:rsid w:val="00A85CD2"/>
    <w:rsid w:val="00A90A09"/>
    <w:rsid w:val="00A947B3"/>
    <w:rsid w:val="00A96A5E"/>
    <w:rsid w:val="00A97618"/>
    <w:rsid w:val="00AA3DB0"/>
    <w:rsid w:val="00AB741E"/>
    <w:rsid w:val="00AB7521"/>
    <w:rsid w:val="00AC0985"/>
    <w:rsid w:val="00AC74E5"/>
    <w:rsid w:val="00AD522D"/>
    <w:rsid w:val="00AF02CA"/>
    <w:rsid w:val="00B045BF"/>
    <w:rsid w:val="00B048C6"/>
    <w:rsid w:val="00B056CC"/>
    <w:rsid w:val="00B120E7"/>
    <w:rsid w:val="00B25164"/>
    <w:rsid w:val="00B26E2B"/>
    <w:rsid w:val="00B27204"/>
    <w:rsid w:val="00B33A43"/>
    <w:rsid w:val="00B375BD"/>
    <w:rsid w:val="00B37B16"/>
    <w:rsid w:val="00B4171F"/>
    <w:rsid w:val="00B508A8"/>
    <w:rsid w:val="00B61A1E"/>
    <w:rsid w:val="00B621CF"/>
    <w:rsid w:val="00B62510"/>
    <w:rsid w:val="00B736FC"/>
    <w:rsid w:val="00B73C96"/>
    <w:rsid w:val="00B762A9"/>
    <w:rsid w:val="00B829E6"/>
    <w:rsid w:val="00B96424"/>
    <w:rsid w:val="00B97AD6"/>
    <w:rsid w:val="00BB31E2"/>
    <w:rsid w:val="00BB5318"/>
    <w:rsid w:val="00BC2116"/>
    <w:rsid w:val="00BC3F7F"/>
    <w:rsid w:val="00BD67B5"/>
    <w:rsid w:val="00BE04E6"/>
    <w:rsid w:val="00BE6AA2"/>
    <w:rsid w:val="00BE6B1B"/>
    <w:rsid w:val="00BE7F21"/>
    <w:rsid w:val="00BF48A7"/>
    <w:rsid w:val="00C05711"/>
    <w:rsid w:val="00C140B6"/>
    <w:rsid w:val="00C213CC"/>
    <w:rsid w:val="00C25227"/>
    <w:rsid w:val="00C33943"/>
    <w:rsid w:val="00C37D3D"/>
    <w:rsid w:val="00C40C59"/>
    <w:rsid w:val="00C40D8C"/>
    <w:rsid w:val="00C42383"/>
    <w:rsid w:val="00C4265A"/>
    <w:rsid w:val="00C43654"/>
    <w:rsid w:val="00C460DE"/>
    <w:rsid w:val="00C501B1"/>
    <w:rsid w:val="00C54F69"/>
    <w:rsid w:val="00C6296F"/>
    <w:rsid w:val="00C742F3"/>
    <w:rsid w:val="00C87DF4"/>
    <w:rsid w:val="00C9277B"/>
    <w:rsid w:val="00C92F2F"/>
    <w:rsid w:val="00C934DF"/>
    <w:rsid w:val="00C95401"/>
    <w:rsid w:val="00CA0387"/>
    <w:rsid w:val="00CA132A"/>
    <w:rsid w:val="00CA27DE"/>
    <w:rsid w:val="00CA4D42"/>
    <w:rsid w:val="00CB18E7"/>
    <w:rsid w:val="00CB272F"/>
    <w:rsid w:val="00CB4E24"/>
    <w:rsid w:val="00CC0451"/>
    <w:rsid w:val="00CC495E"/>
    <w:rsid w:val="00CD02F4"/>
    <w:rsid w:val="00CD3A7D"/>
    <w:rsid w:val="00CD607B"/>
    <w:rsid w:val="00CD67C7"/>
    <w:rsid w:val="00CD72E0"/>
    <w:rsid w:val="00CE181F"/>
    <w:rsid w:val="00CE745D"/>
    <w:rsid w:val="00CF0B5D"/>
    <w:rsid w:val="00CF1448"/>
    <w:rsid w:val="00CF404B"/>
    <w:rsid w:val="00CF69A0"/>
    <w:rsid w:val="00D01E62"/>
    <w:rsid w:val="00D0431C"/>
    <w:rsid w:val="00D0473E"/>
    <w:rsid w:val="00D17FF3"/>
    <w:rsid w:val="00D2443A"/>
    <w:rsid w:val="00D323C2"/>
    <w:rsid w:val="00D43762"/>
    <w:rsid w:val="00D564BC"/>
    <w:rsid w:val="00D61D55"/>
    <w:rsid w:val="00D64864"/>
    <w:rsid w:val="00D657F6"/>
    <w:rsid w:val="00D65C43"/>
    <w:rsid w:val="00D812DE"/>
    <w:rsid w:val="00D862AC"/>
    <w:rsid w:val="00D92CA7"/>
    <w:rsid w:val="00D967F3"/>
    <w:rsid w:val="00DA254A"/>
    <w:rsid w:val="00DA487C"/>
    <w:rsid w:val="00DA4F88"/>
    <w:rsid w:val="00DB71F5"/>
    <w:rsid w:val="00DC1E49"/>
    <w:rsid w:val="00DC4498"/>
    <w:rsid w:val="00DD3F8C"/>
    <w:rsid w:val="00DD5FA5"/>
    <w:rsid w:val="00DE64D9"/>
    <w:rsid w:val="00DE6E72"/>
    <w:rsid w:val="00DE719D"/>
    <w:rsid w:val="00DF0313"/>
    <w:rsid w:val="00E03EA9"/>
    <w:rsid w:val="00E10DBF"/>
    <w:rsid w:val="00E14312"/>
    <w:rsid w:val="00E1457E"/>
    <w:rsid w:val="00E15750"/>
    <w:rsid w:val="00E2186D"/>
    <w:rsid w:val="00E275F1"/>
    <w:rsid w:val="00E30DD9"/>
    <w:rsid w:val="00E42ACA"/>
    <w:rsid w:val="00E5067A"/>
    <w:rsid w:val="00E52F89"/>
    <w:rsid w:val="00E60E31"/>
    <w:rsid w:val="00E6471B"/>
    <w:rsid w:val="00E65C14"/>
    <w:rsid w:val="00E66B35"/>
    <w:rsid w:val="00E736D2"/>
    <w:rsid w:val="00E8499B"/>
    <w:rsid w:val="00E86D6C"/>
    <w:rsid w:val="00EB093F"/>
    <w:rsid w:val="00EB4483"/>
    <w:rsid w:val="00EB785D"/>
    <w:rsid w:val="00EC0841"/>
    <w:rsid w:val="00EC7F7D"/>
    <w:rsid w:val="00ED365E"/>
    <w:rsid w:val="00ED3E22"/>
    <w:rsid w:val="00ED4FD9"/>
    <w:rsid w:val="00EE007F"/>
    <w:rsid w:val="00EE05E1"/>
    <w:rsid w:val="00EE4099"/>
    <w:rsid w:val="00EE6443"/>
    <w:rsid w:val="00EF3018"/>
    <w:rsid w:val="00EF4924"/>
    <w:rsid w:val="00F03BA1"/>
    <w:rsid w:val="00F04332"/>
    <w:rsid w:val="00F04EE4"/>
    <w:rsid w:val="00F0649C"/>
    <w:rsid w:val="00F0765D"/>
    <w:rsid w:val="00F3489D"/>
    <w:rsid w:val="00F45C81"/>
    <w:rsid w:val="00F5045A"/>
    <w:rsid w:val="00F52441"/>
    <w:rsid w:val="00F71498"/>
    <w:rsid w:val="00F779CA"/>
    <w:rsid w:val="00F86258"/>
    <w:rsid w:val="00F9006B"/>
    <w:rsid w:val="00F90788"/>
    <w:rsid w:val="00F925D6"/>
    <w:rsid w:val="00FA1302"/>
    <w:rsid w:val="00FA6CFA"/>
    <w:rsid w:val="00FB2637"/>
    <w:rsid w:val="00FB4F57"/>
    <w:rsid w:val="00FC1B4B"/>
    <w:rsid w:val="00FD412A"/>
    <w:rsid w:val="00FD7DF4"/>
    <w:rsid w:val="00FE06CA"/>
    <w:rsid w:val="00FE349A"/>
    <w:rsid w:val="00FE356D"/>
    <w:rsid w:val="00FE6BC1"/>
    <w:rsid w:val="00FF0FB6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DACD43D"/>
  <w15:docId w15:val="{A8EE735A-E8B5-BD4A-9FB8-DE84CA91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6D6C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F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5F7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5F7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45F7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45F7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45F7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F7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F7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F7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047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473E"/>
  </w:style>
  <w:style w:type="paragraph" w:styleId="Header">
    <w:name w:val="header"/>
    <w:basedOn w:val="Normal"/>
    <w:rsid w:val="00D047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0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2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2F8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545F7C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45F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5F7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5F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5F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45F7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5F7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45F7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F7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F7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F7C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45F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45F7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F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45F7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45F7C"/>
    <w:rPr>
      <w:b/>
      <w:bCs/>
    </w:rPr>
  </w:style>
  <w:style w:type="character" w:styleId="Emphasis">
    <w:name w:val="Emphasis"/>
    <w:basedOn w:val="DefaultParagraphFont"/>
    <w:uiPriority w:val="20"/>
    <w:qFormat/>
    <w:rsid w:val="00545F7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545F7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545F7C"/>
    <w:rPr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45F7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545F7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F7C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F7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545F7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45F7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45F7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45F7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45F7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F7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2B1C6D"/>
    <w:rPr>
      <w:color w:val="808080"/>
    </w:rPr>
  </w:style>
  <w:style w:type="character" w:styleId="Hyperlink">
    <w:name w:val="Hyperlink"/>
    <w:basedOn w:val="DefaultParagraphFont"/>
    <w:rsid w:val="00E5067A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B27204"/>
    <w:rPr>
      <w:vertAlign w:val="superscript"/>
    </w:rPr>
  </w:style>
  <w:style w:type="paragraph" w:styleId="FootnoteText">
    <w:name w:val="footnote text"/>
    <w:basedOn w:val="Normal"/>
    <w:link w:val="FootnoteTextChar"/>
    <w:rsid w:val="00B27204"/>
    <w:pPr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7204"/>
    <w:rPr>
      <w:rFonts w:ascii="Times New Roman" w:eastAsia="Times New Roman" w:hAnsi="Times New Roman"/>
      <w:sz w:val="20"/>
      <w:szCs w:val="20"/>
    </w:rPr>
  </w:style>
  <w:style w:type="table" w:styleId="LightGrid">
    <w:name w:val="Light Grid"/>
    <w:basedOn w:val="TableNormal"/>
    <w:uiPriority w:val="62"/>
    <w:rsid w:val="009F7F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07267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Body">
    <w:name w:val="Body"/>
    <w:basedOn w:val="Normal"/>
    <w:rsid w:val="00EC0841"/>
    <w:pPr>
      <w:spacing w:after="120"/>
    </w:pPr>
    <w:rPr>
      <w:rFonts w:ascii="Times New Roman" w:eastAsia="Times New Roman" w:hAnsi="Times New Roman"/>
      <w:szCs w:val="20"/>
    </w:rPr>
  </w:style>
  <w:style w:type="paragraph" w:customStyle="1" w:styleId="Heading">
    <w:name w:val="Heading"/>
    <w:basedOn w:val="Normal"/>
    <w:rsid w:val="00E275F1"/>
    <w:pPr>
      <w:keepNext/>
      <w:keepLines/>
      <w:suppressAutoHyphens/>
      <w:spacing w:before="240" w:after="120"/>
      <w:jc w:val="left"/>
      <w:outlineLvl w:val="1"/>
    </w:pPr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3363-3443-4E2B-8865-E37DE93A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9: MIPS Single-Cycle Processor</vt:lpstr>
    </vt:vector>
  </TitlesOfParts>
  <Company>Bucknell Universit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9: MIPS Single-Cycle Processor</dc:title>
  <dc:creator>Samuel Fowler</dc:creator>
  <dc:description>Fall 2007</dc:description>
  <cp:lastModifiedBy>Samuel Fowler</cp:lastModifiedBy>
  <cp:revision>13</cp:revision>
  <cp:lastPrinted>2013-04-10T13:59:00Z</cp:lastPrinted>
  <dcterms:created xsi:type="dcterms:W3CDTF">2022-03-24T20:56:00Z</dcterms:created>
  <dcterms:modified xsi:type="dcterms:W3CDTF">2022-03-29T14:56:00Z</dcterms:modified>
</cp:coreProperties>
</file>